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E2" w:rsidRPr="00924659" w:rsidRDefault="009478E2" w:rsidP="009478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78E2" w:rsidRPr="00924659" w:rsidRDefault="009478E2" w:rsidP="00947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Муниципальное образование   </w:t>
      </w:r>
      <w:r w:rsidRPr="00924659">
        <w:rPr>
          <w:rFonts w:ascii="Times New Roman" w:hAnsi="Times New Roman"/>
          <w:bCs/>
          <w:sz w:val="24"/>
          <w:szCs w:val="24"/>
        </w:rPr>
        <w:t>сельское поселение «</w:t>
      </w:r>
      <w:proofErr w:type="spellStart"/>
      <w:r w:rsidRPr="00924659">
        <w:rPr>
          <w:rFonts w:ascii="Times New Roman" w:hAnsi="Times New Roman"/>
          <w:bCs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bCs/>
          <w:sz w:val="24"/>
          <w:szCs w:val="24"/>
        </w:rPr>
        <w:t>»</w:t>
      </w:r>
    </w:p>
    <w:p w:rsidR="009478E2" w:rsidRPr="00924659" w:rsidRDefault="009478E2" w:rsidP="009478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4659">
        <w:rPr>
          <w:rFonts w:ascii="Times New Roman" w:hAnsi="Times New Roman"/>
          <w:bCs/>
          <w:sz w:val="24"/>
          <w:szCs w:val="24"/>
        </w:rPr>
        <w:t>Мухоршибирского</w:t>
      </w:r>
      <w:proofErr w:type="spellEnd"/>
      <w:r w:rsidRPr="00924659">
        <w:rPr>
          <w:rFonts w:ascii="Times New Roman" w:hAnsi="Times New Roman"/>
          <w:bCs/>
          <w:sz w:val="24"/>
          <w:szCs w:val="24"/>
        </w:rPr>
        <w:t xml:space="preserve"> района Республики Бурятия</w:t>
      </w:r>
    </w:p>
    <w:p w:rsidR="009478E2" w:rsidRPr="00924659" w:rsidRDefault="009478E2" w:rsidP="00947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Индекс 671356, Республика Бурятия, </w:t>
      </w:r>
      <w:proofErr w:type="spellStart"/>
      <w:r w:rsidRPr="00924659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район, село 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</w:t>
      </w:r>
      <w:proofErr w:type="spellEnd"/>
      <w:r w:rsidRPr="00924659">
        <w:rPr>
          <w:rFonts w:ascii="Times New Roman" w:hAnsi="Times New Roman"/>
          <w:sz w:val="24"/>
          <w:szCs w:val="24"/>
        </w:rPr>
        <w:t>,</w:t>
      </w:r>
    </w:p>
    <w:p w:rsidR="009478E2" w:rsidRPr="00924659" w:rsidRDefault="009478E2" w:rsidP="00947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ул. Гагарина дом 1,</w:t>
      </w:r>
    </w:p>
    <w:p w:rsidR="009478E2" w:rsidRPr="00924659" w:rsidRDefault="009478E2" w:rsidP="00947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телефон/факс 8 (30143) 26-740</w:t>
      </w:r>
    </w:p>
    <w:p w:rsidR="009478E2" w:rsidRPr="00924659" w:rsidRDefault="009478E2" w:rsidP="009478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78E2" w:rsidRPr="00924659" w:rsidRDefault="009478E2" w:rsidP="009478E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остановление</w:t>
      </w:r>
    </w:p>
    <w:p w:rsidR="009478E2" w:rsidRPr="00924659" w:rsidRDefault="009478E2" w:rsidP="00947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8E2" w:rsidRPr="00924659" w:rsidRDefault="009478E2" w:rsidP="0094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55791F">
        <w:rPr>
          <w:rFonts w:ascii="Times New Roman" w:hAnsi="Times New Roman"/>
          <w:sz w:val="24"/>
          <w:szCs w:val="24"/>
          <w:u w:val="single"/>
        </w:rPr>
        <w:t>29.10.</w:t>
      </w:r>
      <w:r w:rsidRPr="00924659">
        <w:rPr>
          <w:rFonts w:ascii="Times New Roman" w:hAnsi="Times New Roman"/>
          <w:sz w:val="24"/>
          <w:szCs w:val="24"/>
          <w:u w:val="single"/>
        </w:rPr>
        <w:t xml:space="preserve"> 2015 г</w:t>
      </w:r>
      <w:r w:rsidRPr="00924659">
        <w:rPr>
          <w:rFonts w:ascii="Times New Roman" w:hAnsi="Times New Roman"/>
          <w:sz w:val="24"/>
          <w:szCs w:val="24"/>
        </w:rPr>
        <w:t xml:space="preserve">.     </w:t>
      </w:r>
      <w:r w:rsidR="0055791F">
        <w:rPr>
          <w:rFonts w:ascii="Times New Roman" w:hAnsi="Times New Roman"/>
          <w:sz w:val="24"/>
          <w:szCs w:val="24"/>
        </w:rPr>
        <w:t xml:space="preserve">               </w:t>
      </w:r>
      <w:r w:rsidRPr="00924659">
        <w:rPr>
          <w:rFonts w:ascii="Times New Roman" w:hAnsi="Times New Roman"/>
          <w:sz w:val="24"/>
          <w:szCs w:val="24"/>
        </w:rPr>
        <w:t xml:space="preserve">     </w:t>
      </w:r>
      <w:r w:rsidR="0055791F">
        <w:rPr>
          <w:rFonts w:ascii="Times New Roman" w:hAnsi="Times New Roman"/>
          <w:sz w:val="24"/>
          <w:szCs w:val="24"/>
        </w:rPr>
        <w:t xml:space="preserve">                       №    32</w:t>
      </w:r>
    </w:p>
    <w:p w:rsidR="009478E2" w:rsidRPr="00924659" w:rsidRDefault="009478E2" w:rsidP="009478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24659">
        <w:rPr>
          <w:rFonts w:ascii="Times New Roman" w:hAnsi="Times New Roman"/>
          <w:sz w:val="24"/>
          <w:szCs w:val="24"/>
        </w:rPr>
        <w:t>с</w:t>
      </w:r>
      <w:proofErr w:type="gramStart"/>
      <w:r w:rsidRPr="00924659">
        <w:rPr>
          <w:rFonts w:ascii="Times New Roman" w:hAnsi="Times New Roman"/>
          <w:sz w:val="24"/>
          <w:szCs w:val="24"/>
        </w:rPr>
        <w:t>.Т</w:t>
      </w:r>
      <w:proofErr w:type="gramEnd"/>
      <w:r w:rsidRPr="00924659">
        <w:rPr>
          <w:rFonts w:ascii="Times New Roman" w:hAnsi="Times New Roman"/>
          <w:sz w:val="24"/>
          <w:szCs w:val="24"/>
        </w:rPr>
        <w:t>угнуй</w:t>
      </w:r>
      <w:proofErr w:type="spellEnd"/>
    </w:p>
    <w:p w:rsidR="003704E0" w:rsidRPr="00924659" w:rsidRDefault="009478E2" w:rsidP="009478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4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</w:t>
      </w:r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spellStart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гнуйское</w:t>
      </w:r>
      <w:proofErr w:type="spellEnd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хоршибирского</w:t>
      </w:r>
      <w:proofErr w:type="spellEnd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Республики </w:t>
      </w:r>
      <w:proofErr w:type="spellStart"/>
      <w:r w:rsidR="009478E2"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тия</w:t>
      </w:r>
      <w:proofErr w:type="spellEnd"/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 услуги «</w:t>
      </w:r>
      <w:r w:rsidRPr="00924659">
        <w:rPr>
          <w:rFonts w:ascii="Times New Roman" w:hAnsi="Times New Roman"/>
          <w:b/>
          <w:sz w:val="24"/>
          <w:szCs w:val="24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924659">
        <w:rPr>
          <w:rFonts w:ascii="Times New Roman" w:eastAsiaTheme="minorHAnsi" w:hAnsi="Times New Roman"/>
          <w:i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924659" w:rsidRPr="00924659">
        <w:rPr>
          <w:rFonts w:ascii="Times New Roman" w:eastAsiaTheme="minorHAnsi" w:hAnsi="Times New Roman"/>
          <w:iCs/>
          <w:sz w:val="24"/>
          <w:szCs w:val="24"/>
        </w:rPr>
        <w:t xml:space="preserve"> сельское поселение «</w:t>
      </w:r>
      <w:proofErr w:type="spellStart"/>
      <w:r w:rsidR="00924659" w:rsidRPr="00924659">
        <w:rPr>
          <w:rFonts w:ascii="Times New Roman" w:eastAsiaTheme="minorHAnsi" w:hAnsi="Times New Roman"/>
          <w:iCs/>
          <w:sz w:val="24"/>
          <w:szCs w:val="24"/>
        </w:rPr>
        <w:t>Тугн</w:t>
      </w:r>
      <w:r w:rsidR="009478E2" w:rsidRPr="00924659">
        <w:rPr>
          <w:rFonts w:ascii="Times New Roman" w:eastAsiaTheme="minorHAnsi" w:hAnsi="Times New Roman"/>
          <w:iCs/>
          <w:sz w:val="24"/>
          <w:szCs w:val="24"/>
        </w:rPr>
        <w:t>уйское</w:t>
      </w:r>
      <w:proofErr w:type="spellEnd"/>
      <w:r w:rsidR="009478E2" w:rsidRPr="00924659">
        <w:rPr>
          <w:rFonts w:ascii="Times New Roman" w:eastAsiaTheme="minorHAnsi" w:hAnsi="Times New Roman"/>
          <w:iCs/>
          <w:sz w:val="24"/>
          <w:szCs w:val="24"/>
        </w:rPr>
        <w:t>»</w:t>
      </w:r>
      <w:proofErr w:type="gramStart"/>
      <w:r w:rsidRPr="00924659">
        <w:rPr>
          <w:rFonts w:ascii="Times New Roman" w:eastAsiaTheme="minorHAnsi" w:hAnsi="Times New Roman"/>
          <w:iCs/>
          <w:sz w:val="24"/>
          <w:szCs w:val="24"/>
        </w:rPr>
        <w:t xml:space="preserve"> .</w:t>
      </w:r>
      <w:proofErr w:type="gramEnd"/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ю:</w:t>
      </w:r>
    </w:p>
    <w:p w:rsidR="003704E0" w:rsidRPr="00924659" w:rsidRDefault="003704E0" w:rsidP="003704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Административный регламент предоставления </w:t>
      </w:r>
      <w:r w:rsidRPr="00924659">
        <w:rPr>
          <w:rFonts w:ascii="Times New Roman" w:hAnsi="Times New Roman"/>
          <w:sz w:val="24"/>
          <w:szCs w:val="24"/>
        </w:rPr>
        <w:t>Администрацией  муниципального образования</w:t>
      </w:r>
      <w:r w:rsidR="009478E2" w:rsidRPr="00924659">
        <w:rPr>
          <w:rFonts w:ascii="Times New Roman" w:hAnsi="Times New Roman"/>
          <w:sz w:val="24"/>
          <w:szCs w:val="24"/>
        </w:rPr>
        <w:t xml:space="preserve"> сельское поселение «</w:t>
      </w:r>
      <w:proofErr w:type="spellStart"/>
      <w:r w:rsidR="009478E2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sz w:val="24"/>
          <w:szCs w:val="24"/>
        </w:rPr>
        <w:t>»</w:t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</w:t>
      </w:r>
      <w:r w:rsidRPr="00924659">
        <w:rPr>
          <w:rFonts w:ascii="Times New Roman" w:hAnsi="Times New Roman"/>
          <w:sz w:val="24"/>
          <w:szCs w:val="24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2465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704E0" w:rsidRPr="00924659" w:rsidRDefault="003704E0" w:rsidP="003704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2.   </w:t>
      </w:r>
      <w:proofErr w:type="gramStart"/>
      <w:r w:rsidRPr="0092465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настоящее постановление в сети Интернет.</w:t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4E0" w:rsidRPr="00924659" w:rsidRDefault="0055791F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704E0" w:rsidRPr="0055791F" w:rsidRDefault="003704E0" w:rsidP="003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791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      </w:t>
      </w:r>
      <w:r w:rsidR="009478E2" w:rsidRPr="0055791F">
        <w:rPr>
          <w:rFonts w:ascii="Times New Roman" w:eastAsia="Times New Roman" w:hAnsi="Times New Roman"/>
          <w:sz w:val="24"/>
          <w:szCs w:val="24"/>
          <w:lang w:eastAsia="ru-RU"/>
        </w:rPr>
        <w:t>МО СП «</w:t>
      </w:r>
      <w:proofErr w:type="spellStart"/>
      <w:r w:rsidR="009478E2" w:rsidRPr="0055791F">
        <w:rPr>
          <w:rFonts w:ascii="Times New Roman" w:eastAsia="Times New Roman" w:hAnsi="Times New Roman"/>
          <w:sz w:val="24"/>
          <w:szCs w:val="24"/>
          <w:lang w:eastAsia="ru-RU"/>
        </w:rPr>
        <w:t>Тугнуйское</w:t>
      </w:r>
      <w:proofErr w:type="spellEnd"/>
      <w:r w:rsidR="009478E2" w:rsidRPr="0055791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5791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478E2" w:rsidRPr="005579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55791F" w:rsidRPr="005579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9478E2" w:rsidRPr="005579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proofErr w:type="spellStart"/>
      <w:r w:rsidR="009478E2" w:rsidRPr="0055791F">
        <w:rPr>
          <w:rFonts w:ascii="Times New Roman" w:eastAsia="Times New Roman" w:hAnsi="Times New Roman"/>
          <w:sz w:val="24"/>
          <w:szCs w:val="24"/>
          <w:lang w:eastAsia="ru-RU"/>
        </w:rPr>
        <w:t>Э.Ю.Прохоров</w:t>
      </w:r>
      <w:proofErr w:type="spellEnd"/>
      <w:r w:rsidRPr="005579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3704E0" w:rsidRPr="00924659" w:rsidRDefault="003704E0" w:rsidP="003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35"/>
      <w:bookmarkEnd w:id="0"/>
    </w:p>
    <w:p w:rsidR="00BB71CE" w:rsidRPr="00924659" w:rsidRDefault="00BB71CE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8E2" w:rsidRPr="00924659" w:rsidRDefault="009478E2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8E2" w:rsidRPr="00924659" w:rsidRDefault="009478E2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91F" w:rsidRDefault="0055791F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91F" w:rsidRDefault="0055791F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91F" w:rsidRDefault="0055791F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91F" w:rsidRDefault="0055791F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91F" w:rsidRDefault="0055791F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91F" w:rsidRDefault="0055791F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91F" w:rsidRPr="00924659" w:rsidRDefault="0055791F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7" w:rsidRDefault="00490397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AB" w:rsidRPr="00924659" w:rsidRDefault="00434BAB" w:rsidP="00370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478E2" w:rsidRPr="00924659" w:rsidRDefault="009478E2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B71CE" w:rsidRPr="00924659" w:rsidRDefault="009478E2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МО СП «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sz w:val="24"/>
          <w:szCs w:val="24"/>
        </w:rPr>
        <w:t>»</w:t>
      </w:r>
    </w:p>
    <w:p w:rsidR="00BB71CE" w:rsidRPr="00924659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от </w:t>
      </w:r>
      <w:r w:rsidR="0055791F">
        <w:rPr>
          <w:rFonts w:ascii="Times New Roman" w:hAnsi="Times New Roman"/>
          <w:sz w:val="24"/>
          <w:szCs w:val="24"/>
        </w:rPr>
        <w:t xml:space="preserve"> 29.10.</w:t>
      </w:r>
      <w:r w:rsidRPr="00924659">
        <w:rPr>
          <w:rFonts w:ascii="Times New Roman" w:hAnsi="Times New Roman"/>
          <w:sz w:val="24"/>
          <w:szCs w:val="24"/>
        </w:rPr>
        <w:t xml:space="preserve"> 2015 №</w:t>
      </w:r>
      <w:r w:rsidR="0055791F">
        <w:rPr>
          <w:rFonts w:ascii="Times New Roman" w:hAnsi="Times New Roman"/>
          <w:sz w:val="24"/>
          <w:szCs w:val="24"/>
        </w:rPr>
        <w:t xml:space="preserve"> 32</w:t>
      </w:r>
    </w:p>
    <w:p w:rsidR="00BB71CE" w:rsidRPr="00924659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42"/>
      <w:bookmarkEnd w:id="2"/>
    </w:p>
    <w:p w:rsidR="00490397" w:rsidRPr="00924659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4659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490397" w:rsidRPr="00924659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24659">
        <w:rPr>
          <w:rFonts w:ascii="Times New Roman" w:hAnsi="Times New Roman"/>
          <w:b/>
          <w:bCs/>
          <w:sz w:val="24"/>
          <w:szCs w:val="24"/>
        </w:rPr>
        <w:t xml:space="preserve"> предоставления Администрацией муниципального образования </w:t>
      </w:r>
      <w:r w:rsidR="009478E2" w:rsidRPr="00924659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9478E2" w:rsidRPr="00924659">
        <w:rPr>
          <w:rFonts w:ascii="Times New Roman" w:hAnsi="Times New Roman"/>
          <w:b/>
          <w:bCs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b/>
          <w:bCs/>
          <w:sz w:val="24"/>
          <w:szCs w:val="24"/>
        </w:rPr>
        <w:t xml:space="preserve">» </w:t>
      </w:r>
      <w:proofErr w:type="spellStart"/>
      <w:r w:rsidR="009478E2" w:rsidRPr="00924659">
        <w:rPr>
          <w:rFonts w:ascii="Times New Roman" w:hAnsi="Times New Roman"/>
          <w:b/>
          <w:bCs/>
          <w:sz w:val="24"/>
          <w:szCs w:val="24"/>
        </w:rPr>
        <w:t>Мухоршибирского</w:t>
      </w:r>
      <w:proofErr w:type="spellEnd"/>
      <w:r w:rsidR="009478E2" w:rsidRPr="00924659">
        <w:rPr>
          <w:rFonts w:ascii="Times New Roman" w:hAnsi="Times New Roman"/>
          <w:b/>
          <w:bCs/>
          <w:sz w:val="24"/>
          <w:szCs w:val="24"/>
        </w:rPr>
        <w:t xml:space="preserve"> района Республики Бурятия</w:t>
      </w:r>
    </w:p>
    <w:p w:rsidR="00490397" w:rsidRPr="00924659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 услуги «</w:t>
      </w:r>
      <w:r w:rsidRPr="00924659">
        <w:rPr>
          <w:rFonts w:ascii="Times New Roman" w:hAnsi="Times New Roman"/>
          <w:b/>
          <w:sz w:val="24"/>
          <w:szCs w:val="24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Pr="009246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490397" w:rsidRPr="00924659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911CA2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54"/>
      <w:bookmarkEnd w:id="3"/>
      <w:r w:rsidRPr="00924659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90397" w:rsidRPr="00924659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Административный регламент предоставления Администрацией  муниципального образования</w:t>
      </w:r>
      <w:r w:rsidR="009478E2" w:rsidRPr="00924659">
        <w:rPr>
          <w:rFonts w:ascii="Times New Roman" w:hAnsi="Times New Roman"/>
          <w:sz w:val="24"/>
          <w:szCs w:val="24"/>
        </w:rPr>
        <w:t xml:space="preserve"> сельское поселения «</w:t>
      </w:r>
      <w:proofErr w:type="spellStart"/>
      <w:r w:rsidR="009478E2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sz w:val="24"/>
          <w:szCs w:val="24"/>
        </w:rPr>
        <w:t>»</w:t>
      </w:r>
    </w:p>
    <w:p w:rsidR="00EA3B87" w:rsidRPr="00924659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478E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«Заключение соглашений о перераспределении земель и (или) земельных участков, находящихся в частной собственности, и земельных участков, находящихся в муниципальной собственности</w:t>
      </w:r>
      <w:r w:rsidRPr="009246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924659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EA3B87" w:rsidRPr="00924659">
        <w:rPr>
          <w:rFonts w:ascii="Times New Roman" w:hAnsi="Times New Roman"/>
          <w:sz w:val="24"/>
          <w:szCs w:val="24"/>
        </w:rPr>
        <w:t xml:space="preserve">, регулирует порядок и сроки заключения соглашений о перераспределении земельных участков, находящихся в частной собственности, и земельных участков, находящих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EA3B87" w:rsidRPr="00924659">
        <w:rPr>
          <w:rFonts w:ascii="Times New Roman" w:hAnsi="Times New Roman"/>
          <w:sz w:val="24"/>
          <w:szCs w:val="24"/>
        </w:rPr>
        <w:t xml:space="preserve"> собственности  (далее - Соглашение о перераспределении земельных участков), а также устанавливает порядок взаимодействия между структурными подразделениями</w:t>
      </w:r>
      <w:proofErr w:type="gramEnd"/>
      <w:r w:rsidR="00EA3B87" w:rsidRPr="00924659">
        <w:rPr>
          <w:rFonts w:ascii="Times New Roman" w:hAnsi="Times New Roman"/>
          <w:sz w:val="24"/>
          <w:szCs w:val="24"/>
        </w:rPr>
        <w:t xml:space="preserve"> </w:t>
      </w:r>
      <w:r w:rsidR="009478E2" w:rsidRPr="00924659">
        <w:rPr>
          <w:rFonts w:ascii="Times New Roman" w:hAnsi="Times New Roman"/>
          <w:sz w:val="24"/>
          <w:szCs w:val="24"/>
        </w:rPr>
        <w:t xml:space="preserve"> администрации МО СП «</w:t>
      </w:r>
      <w:proofErr w:type="spellStart"/>
      <w:r w:rsidR="009478E2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sz w:val="24"/>
          <w:szCs w:val="24"/>
        </w:rPr>
        <w:t>»</w:t>
      </w:r>
      <w:r w:rsidR="00EA3B87" w:rsidRPr="00924659">
        <w:rPr>
          <w:rFonts w:ascii="Times New Roman" w:hAnsi="Times New Roman"/>
          <w:sz w:val="24"/>
          <w:szCs w:val="24"/>
        </w:rPr>
        <w:t xml:space="preserve">, их должностными лицами и порядок взаимодействия </w:t>
      </w:r>
      <w:r w:rsidR="009478E2" w:rsidRPr="00924659">
        <w:rPr>
          <w:rFonts w:ascii="Times New Roman" w:hAnsi="Times New Roman"/>
          <w:sz w:val="24"/>
          <w:szCs w:val="24"/>
        </w:rPr>
        <w:t>Администрации МО СП «</w:t>
      </w:r>
      <w:proofErr w:type="spellStart"/>
      <w:r w:rsidR="009478E2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9478E2" w:rsidRPr="00924659">
        <w:rPr>
          <w:rFonts w:ascii="Times New Roman" w:hAnsi="Times New Roman"/>
          <w:sz w:val="24"/>
          <w:szCs w:val="24"/>
        </w:rPr>
        <w:t>»</w:t>
      </w:r>
      <w:r w:rsidR="00EA3B87" w:rsidRPr="00924659">
        <w:rPr>
          <w:rFonts w:ascii="Times New Roman" w:hAnsi="Times New Roman"/>
          <w:sz w:val="24"/>
          <w:szCs w:val="24"/>
        </w:rPr>
        <w:t xml:space="preserve">  с заявителям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58"/>
      <w:bookmarkEnd w:id="4"/>
      <w:r w:rsidRPr="00924659">
        <w:rPr>
          <w:rFonts w:ascii="Times New Roman" w:hAnsi="Times New Roman"/>
          <w:sz w:val="24"/>
          <w:szCs w:val="24"/>
        </w:rPr>
        <w:t>1.2. Круг заявителей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Заявителями являются физические и юридические лиц</w:t>
      </w:r>
      <w:proofErr w:type="gramStart"/>
      <w:r w:rsidRPr="00924659">
        <w:rPr>
          <w:rFonts w:ascii="Times New Roman" w:hAnsi="Times New Roman"/>
          <w:sz w:val="24"/>
          <w:szCs w:val="24"/>
        </w:rPr>
        <w:t>а(</w:t>
      </w:r>
      <w:proofErr w:type="gramEnd"/>
      <w:r w:rsidRPr="00924659">
        <w:rPr>
          <w:rFonts w:ascii="Times New Roman" w:hAnsi="Times New Roman"/>
          <w:sz w:val="24"/>
          <w:szCs w:val="24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62"/>
      <w:bookmarkEnd w:id="5"/>
      <w:r w:rsidRPr="00924659">
        <w:rPr>
          <w:rFonts w:ascii="Times New Roman" w:hAnsi="Times New Roman"/>
          <w:sz w:val="24"/>
          <w:szCs w:val="24"/>
        </w:rPr>
        <w:t xml:space="preserve">1.3. Требования к порядку информирования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о предоставлении</w:t>
      </w:r>
      <w:r w:rsidR="009478E2" w:rsidRPr="00924659">
        <w:rPr>
          <w:rFonts w:ascii="Times New Roman" w:hAnsi="Times New Roman"/>
          <w:sz w:val="24"/>
          <w:szCs w:val="24"/>
        </w:rPr>
        <w:t xml:space="preserve">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9478E2" w:rsidRPr="00924659" w:rsidRDefault="009478E2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1.3.1. Место нахождения </w:t>
      </w:r>
      <w:r w:rsidRPr="00924659"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» </w:t>
      </w:r>
      <w:r w:rsidRPr="00924659">
        <w:rPr>
          <w:rFonts w:ascii="Times New Roman" w:hAnsi="Times New Roman"/>
          <w:sz w:val="24"/>
          <w:szCs w:val="24"/>
          <w:lang w:eastAsia="ru-RU"/>
        </w:rPr>
        <w:t>(далее Администрация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):.</w:t>
      </w:r>
      <w:proofErr w:type="gramEnd"/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Почтовый адрес для направления документов и обращений: 671356, Республика Бурятия, 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>угнуй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>, ул. Гагарина, д.1.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Телефон: 8(30143)26-791.  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Факс: 8(30143)26 7 40.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Электронный адрес: </w:t>
      </w:r>
      <w:proofErr w:type="spellStart"/>
      <w:r w:rsidRPr="00924659">
        <w:rPr>
          <w:rFonts w:ascii="Times New Roman" w:hAnsi="Times New Roman"/>
          <w:sz w:val="24"/>
          <w:szCs w:val="24"/>
          <w:lang w:val="en-US" w:eastAsia="ru-RU"/>
        </w:rPr>
        <w:t>tygnadm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@ </w:t>
      </w:r>
      <w:r w:rsidRPr="0092465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924659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.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официальный сайт 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Мухоршибирского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район раздел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ельские поселения.</w:t>
      </w:r>
    </w:p>
    <w:p w:rsidR="009478E2" w:rsidRPr="00924659" w:rsidRDefault="009478E2" w:rsidP="00947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Часы работы Администрации: с понедельника по пятницу - с 8 час. 00 мин.  до 16 час. 12 мин., перерыв на обед - с 12 час. 00 мин.  до 13 час. 00 мин., выходные дни - суббота, воскресенье.</w:t>
      </w:r>
      <w:proofErr w:type="gramEnd"/>
    </w:p>
    <w:p w:rsidR="00490397" w:rsidRPr="00924659" w:rsidRDefault="00490397" w:rsidP="00947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2. Информация о предоставлении муниципальной услуги предоставляется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 xml:space="preserve"> специалистами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3. Консультации по вопросам предоставления муниципальной услуги осуществляю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Pr="0092465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с понедельника по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>пятницу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 xml:space="preserve">8-00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часов до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>16 ч.12 мин.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, перерыв на обед - с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 xml:space="preserve">12-00 </w:t>
      </w:r>
      <w:r w:rsidRPr="00924659">
        <w:rPr>
          <w:rFonts w:ascii="Times New Roman" w:hAnsi="Times New Roman"/>
          <w:sz w:val="24"/>
          <w:szCs w:val="24"/>
          <w:lang w:eastAsia="ru-RU"/>
        </w:rPr>
        <w:t>час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9478E2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>13-00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часов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при личном обращении предоставляется в Администрации, посредством телефонной связи по телефону 8</w:t>
      </w:r>
      <w:r w:rsidR="009478E2" w:rsidRPr="00924659">
        <w:rPr>
          <w:rFonts w:ascii="Times New Roman" w:hAnsi="Times New Roman"/>
          <w:sz w:val="24"/>
          <w:szCs w:val="24"/>
          <w:lang w:eastAsia="ru-RU"/>
        </w:rPr>
        <w:t xml:space="preserve"> (30143) 26-740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5. Письменное обращение заявителей о порядке предоставления муниципальной услуги рас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>сматривают специалисты 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в срок, не превышающий 30 календарных дней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>ой или заместителем главы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форма заявления о заключении соглашения об установлении сервитута в отношении Земельных участков;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образец заполнения заявления</w:t>
      </w:r>
      <w:r w:rsidR="007B2F5F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>о заключении соглашения об установлении сервитута в отношении Земельных участков;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еречень документов, необходимых для заключения соглашения об установлении сервитута в отношении Земельных участков;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римерная форма соглашения об установлении сервитута</w:t>
      </w:r>
      <w:r w:rsidR="00490397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>в отношении Земельных участков;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адрес Интернет-сайта, номера телефонов Администрации, график приема заявителей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Стенд со справочной информацией расположен </w:t>
      </w:r>
      <w:r w:rsidR="00801CB5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в здании</w:t>
      </w:r>
      <w:r w:rsidR="00801CB5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2F5F" w:rsidRPr="0092465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spellStart"/>
      <w:r w:rsidR="007B2F5F" w:rsidRPr="00924659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7B2F5F" w:rsidRPr="00924659">
        <w:rPr>
          <w:rFonts w:ascii="Times New Roman" w:hAnsi="Times New Roman"/>
          <w:sz w:val="24"/>
          <w:szCs w:val="24"/>
          <w:lang w:eastAsia="ru-RU"/>
        </w:rPr>
        <w:t>.Т</w:t>
      </w:r>
      <w:proofErr w:type="gramEnd"/>
      <w:r w:rsidR="007B2F5F" w:rsidRPr="00924659">
        <w:rPr>
          <w:rFonts w:ascii="Times New Roman" w:hAnsi="Times New Roman"/>
          <w:sz w:val="24"/>
          <w:szCs w:val="24"/>
          <w:lang w:eastAsia="ru-RU"/>
        </w:rPr>
        <w:t>угнуй</w:t>
      </w:r>
      <w:proofErr w:type="spellEnd"/>
      <w:r w:rsidR="007B2F5F" w:rsidRPr="00924659">
        <w:rPr>
          <w:rFonts w:ascii="Times New Roman" w:hAnsi="Times New Roman"/>
          <w:sz w:val="24"/>
          <w:szCs w:val="24"/>
          <w:lang w:eastAsia="ru-RU"/>
        </w:rPr>
        <w:t xml:space="preserve"> ул. Гагарина д.1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BB71CE" w:rsidRPr="00924659" w:rsidRDefault="00BB71CE" w:rsidP="00801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1.3.7.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 xml:space="preserve">Информация о порядке предоставления муниципальной услуги размещена </w:t>
      </w:r>
      <w:r w:rsidR="007B2F5F" w:rsidRPr="00924659">
        <w:rPr>
          <w:rFonts w:ascii="Times New Roman" w:hAnsi="Times New Roman"/>
          <w:sz w:val="24"/>
          <w:szCs w:val="24"/>
          <w:lang w:eastAsia="ru-RU"/>
        </w:rPr>
        <w:t xml:space="preserve">в сети Интернет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</w:t>
      </w:r>
      <w:r w:rsidR="007B2F5F" w:rsidRPr="00924659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7B2F5F" w:rsidRPr="00924659">
        <w:rPr>
          <w:rFonts w:ascii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="007B2F5F" w:rsidRPr="00924659">
        <w:rPr>
          <w:rFonts w:ascii="Times New Roman" w:hAnsi="Times New Roman"/>
          <w:sz w:val="24"/>
          <w:szCs w:val="24"/>
          <w:lang w:eastAsia="ru-RU"/>
        </w:rPr>
        <w:t xml:space="preserve"> район» в разделе сельские поселения</w:t>
      </w:r>
      <w:r w:rsidRPr="00924659">
        <w:rPr>
          <w:rFonts w:ascii="Times New Roman" w:hAnsi="Times New Roman"/>
          <w:sz w:val="24"/>
          <w:szCs w:val="24"/>
          <w:lang w:eastAsia="ru-RU"/>
        </w:rPr>
        <w:t>, а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– портал услуг), а также через многофункциональные центры предоставления государственных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и муниципальных услуг (далее - МФЦ).  Контактная информация государственного учреждения «Многофункциональный центр Республики Бурятия» размещается на официальном сайте Правительства Республики Бурятия (</w:t>
      </w:r>
      <w:hyperlink r:id="rId9" w:history="1">
        <w:r w:rsidR="00801CB5" w:rsidRPr="00924659">
          <w:rPr>
            <w:rStyle w:val="a7"/>
            <w:rFonts w:ascii="Times New Roman" w:hAnsi="Times New Roman"/>
            <w:sz w:val="24"/>
            <w:szCs w:val="24"/>
            <w:lang w:eastAsia="ru-RU"/>
          </w:rPr>
          <w:t>www.egov-buryatia.ru</w:t>
        </w:r>
      </w:hyperlink>
      <w:r w:rsidR="00801CB5" w:rsidRPr="00924659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8. Информирование о ходе исполнения муниципальной услуги осуществляетс</w:t>
      </w:r>
      <w:r w:rsidR="00801CB5" w:rsidRPr="00924659">
        <w:rPr>
          <w:rFonts w:ascii="Times New Roman" w:hAnsi="Times New Roman"/>
          <w:sz w:val="24"/>
          <w:szCs w:val="24"/>
          <w:lang w:eastAsia="ru-RU"/>
        </w:rPr>
        <w:t xml:space="preserve">я специалистами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Администрации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BB71CE" w:rsidRPr="00924659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1.3.9. Способы получения информации о месте нахождения, графике Администрации – на официальном сайте Администрации, на портале услуг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83"/>
      <w:bookmarkEnd w:id="6"/>
      <w:r w:rsidRPr="0092465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24659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9A3633" w:rsidRPr="00924659">
        <w:rPr>
          <w:rFonts w:ascii="Times New Roman" w:hAnsi="Times New Roman"/>
          <w:b/>
          <w:sz w:val="24"/>
          <w:szCs w:val="24"/>
        </w:rPr>
        <w:t>муниципальной</w:t>
      </w:r>
      <w:r w:rsidRPr="00924659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. Наименова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Заключение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801CB5" w:rsidRPr="00924659">
        <w:rPr>
          <w:rFonts w:ascii="Times New Roman" w:hAnsi="Times New Roman"/>
          <w:sz w:val="24"/>
          <w:szCs w:val="24"/>
        </w:rPr>
        <w:t>с</w:t>
      </w:r>
      <w:r w:rsidRPr="00924659">
        <w:rPr>
          <w:rFonts w:ascii="Times New Roman" w:hAnsi="Times New Roman"/>
          <w:sz w:val="24"/>
          <w:szCs w:val="24"/>
        </w:rPr>
        <w:t xml:space="preserve">оглашений о </w:t>
      </w:r>
      <w:r w:rsidR="00387490" w:rsidRPr="00924659">
        <w:rPr>
          <w:rFonts w:ascii="Times New Roman" w:hAnsi="Times New Roman"/>
          <w:sz w:val="24"/>
          <w:szCs w:val="24"/>
        </w:rPr>
        <w:t xml:space="preserve">перераспределении земель и (или) </w:t>
      </w:r>
      <w:r w:rsidRPr="00924659">
        <w:rPr>
          <w:rFonts w:ascii="Times New Roman" w:hAnsi="Times New Roman"/>
          <w:sz w:val="24"/>
          <w:szCs w:val="24"/>
        </w:rPr>
        <w:t xml:space="preserve"> земельных участков, находящихся в частной собственности, и земельных участков, находящих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собственности</w:t>
      </w:r>
      <w:r w:rsidR="00801CB5" w:rsidRPr="00924659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Pr="00924659">
        <w:rPr>
          <w:rFonts w:ascii="Times New Roman" w:hAnsi="Times New Roman"/>
          <w:sz w:val="24"/>
          <w:szCs w:val="24"/>
        </w:rPr>
        <w:t>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CB5" w:rsidRPr="00924659" w:rsidRDefault="00801CB5" w:rsidP="00801C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Наименование органа местного самоуправления, </w:t>
      </w:r>
    </w:p>
    <w:p w:rsidR="00801CB5" w:rsidRPr="00924659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924659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муниципальную </w:t>
      </w:r>
      <w:r w:rsidRPr="00924659">
        <w:rPr>
          <w:rFonts w:ascii="Times New Roman" w:hAnsi="Times New Roman"/>
          <w:sz w:val="24"/>
          <w:szCs w:val="24"/>
        </w:rPr>
        <w:t xml:space="preserve"> услугу</w:t>
      </w:r>
    </w:p>
    <w:p w:rsidR="00801CB5" w:rsidRPr="00924659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CB5" w:rsidRPr="00924659" w:rsidRDefault="00801CB5" w:rsidP="00801C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2.1. Муниципальную услугу предоставляет Администрация муниципального образования </w:t>
      </w:r>
      <w:r w:rsidR="007B2F5F" w:rsidRPr="00924659">
        <w:rPr>
          <w:rFonts w:ascii="Times New Roman" w:hAnsi="Times New Roman"/>
          <w:sz w:val="24"/>
          <w:szCs w:val="24"/>
        </w:rPr>
        <w:t xml:space="preserve"> сельское поселение «</w:t>
      </w:r>
      <w:proofErr w:type="spellStart"/>
      <w:r w:rsidR="007B2F5F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7B2F5F" w:rsidRPr="00924659">
        <w:rPr>
          <w:rFonts w:ascii="Times New Roman" w:hAnsi="Times New Roman"/>
          <w:sz w:val="24"/>
          <w:szCs w:val="24"/>
        </w:rPr>
        <w:t>»</w:t>
      </w:r>
      <w:r w:rsidRPr="00924659">
        <w:rPr>
          <w:rFonts w:ascii="Times New Roman" w:hAnsi="Times New Roman"/>
          <w:sz w:val="24"/>
          <w:szCs w:val="24"/>
        </w:rPr>
        <w:t xml:space="preserve">,                                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2.2.</w:t>
      </w:r>
      <w:r w:rsidR="00801CB5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801CB5" w:rsidRPr="00924659">
        <w:rPr>
          <w:rFonts w:ascii="Times New Roman" w:hAnsi="Times New Roman"/>
          <w:sz w:val="24"/>
          <w:szCs w:val="24"/>
        </w:rPr>
        <w:t>Администрацией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которые являются необходимыми и обязательными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В ходе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</w:t>
      </w:r>
      <w:r w:rsidR="00801CB5" w:rsidRPr="00924659">
        <w:rPr>
          <w:rFonts w:ascii="Times New Roman" w:hAnsi="Times New Roman"/>
          <w:sz w:val="24"/>
          <w:szCs w:val="24"/>
        </w:rPr>
        <w:t>Администрация</w:t>
      </w:r>
      <w:r w:rsidRPr="00924659">
        <w:rPr>
          <w:rFonts w:ascii="Times New Roman" w:hAnsi="Times New Roman"/>
          <w:sz w:val="24"/>
          <w:szCs w:val="24"/>
        </w:rPr>
        <w:t xml:space="preserve"> взаимодействует </w:t>
      </w:r>
      <w:proofErr w:type="gramStart"/>
      <w:r w:rsidRPr="00924659">
        <w:rPr>
          <w:rFonts w:ascii="Times New Roman" w:hAnsi="Times New Roman"/>
          <w:sz w:val="24"/>
          <w:szCs w:val="24"/>
        </w:rPr>
        <w:t>с</w:t>
      </w:r>
      <w:proofErr w:type="gramEnd"/>
      <w:r w:rsidRPr="00924659">
        <w:rPr>
          <w:rFonts w:ascii="Times New Roman" w:hAnsi="Times New Roman"/>
          <w:sz w:val="24"/>
          <w:szCs w:val="24"/>
        </w:rPr>
        <w:t>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Управлением Федеральной службы </w:t>
      </w:r>
      <w:r w:rsidR="009A3633" w:rsidRPr="00924659">
        <w:rPr>
          <w:rFonts w:ascii="Times New Roman" w:hAnsi="Times New Roman"/>
          <w:sz w:val="24"/>
          <w:szCs w:val="24"/>
        </w:rPr>
        <w:t>государственной</w:t>
      </w:r>
      <w:r w:rsidRPr="00924659">
        <w:rPr>
          <w:rFonts w:ascii="Times New Roman" w:hAnsi="Times New Roman"/>
          <w:sz w:val="24"/>
          <w:szCs w:val="24"/>
        </w:rPr>
        <w:t xml:space="preserve"> регистрации, кадастра и картографии по Республике Бурятия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Управлением Федеральной налоговой службы по Республике Бурятия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урятия.</w:t>
      </w:r>
    </w:p>
    <w:p w:rsidR="002A186E" w:rsidRPr="00924659" w:rsidRDefault="002A186E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3. Описание</w:t>
      </w:r>
      <w:r w:rsidR="00801CB5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3.1. Заключение Соглашений о перераспределении земельных участков, находящихся в частной собственности, и земельных участков, находящих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7855B2" w:rsidRPr="00924659">
        <w:rPr>
          <w:rFonts w:ascii="Times New Roman" w:hAnsi="Times New Roman"/>
          <w:sz w:val="24"/>
          <w:szCs w:val="24"/>
        </w:rPr>
        <w:t xml:space="preserve"> собственности</w:t>
      </w:r>
      <w:r w:rsidRPr="00924659">
        <w:rPr>
          <w:rFonts w:ascii="Times New Roman" w:hAnsi="Times New Roman"/>
          <w:sz w:val="24"/>
          <w:szCs w:val="24"/>
        </w:rPr>
        <w:t xml:space="preserve">. </w:t>
      </w:r>
    </w:p>
    <w:p w:rsidR="00EA3B87" w:rsidRPr="00924659" w:rsidRDefault="0082296A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3.2. Решение</w:t>
      </w:r>
      <w:r w:rsidR="00801CB5" w:rsidRPr="00924659">
        <w:rPr>
          <w:rFonts w:ascii="Times New Roman" w:hAnsi="Times New Roman"/>
          <w:sz w:val="24"/>
          <w:szCs w:val="24"/>
        </w:rPr>
        <w:t xml:space="preserve"> 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об отказе</w:t>
      </w:r>
      <w:r w:rsidR="00EA3B87" w:rsidRPr="00924659"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 w:rsidR="00EA3B87"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="00801CB5" w:rsidRPr="00924659">
        <w:rPr>
          <w:rFonts w:ascii="Times New Roman" w:hAnsi="Times New Roman"/>
          <w:sz w:val="24"/>
          <w:szCs w:val="24"/>
        </w:rPr>
        <w:t xml:space="preserve"> </w:t>
      </w:r>
      <w:r w:rsidR="00EA3B87" w:rsidRPr="00924659">
        <w:rPr>
          <w:rFonts w:ascii="Times New Roman" w:hAnsi="Times New Roman"/>
          <w:sz w:val="24"/>
          <w:szCs w:val="24"/>
        </w:rPr>
        <w:t xml:space="preserve">Соглашения о перераспределении земельных участков, находящихся в частной собственности, и земельных участков, находящих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EA3B87" w:rsidRPr="00924659">
        <w:rPr>
          <w:rFonts w:ascii="Times New Roman" w:hAnsi="Times New Roman"/>
          <w:sz w:val="24"/>
          <w:szCs w:val="24"/>
        </w:rPr>
        <w:t xml:space="preserve"> собственности 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4. Срок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4.1. При поступлении заявления о перераспределении земельных участков</w:t>
      </w:r>
      <w:r w:rsidR="003B2189" w:rsidRPr="00924659">
        <w:rPr>
          <w:rFonts w:ascii="Times New Roman" w:hAnsi="Times New Roman"/>
          <w:sz w:val="24"/>
          <w:szCs w:val="24"/>
        </w:rPr>
        <w:t xml:space="preserve"> находящих</w:t>
      </w:r>
      <w:r w:rsidRPr="00924659">
        <w:rPr>
          <w:rFonts w:ascii="Times New Roman" w:hAnsi="Times New Roman"/>
          <w:sz w:val="24"/>
          <w:szCs w:val="24"/>
        </w:rPr>
        <w:t xml:space="preserve">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3B2189" w:rsidRPr="00924659">
        <w:rPr>
          <w:rFonts w:ascii="Times New Roman" w:hAnsi="Times New Roman"/>
          <w:sz w:val="24"/>
          <w:szCs w:val="24"/>
        </w:rPr>
        <w:t xml:space="preserve"> собственности, и земельных участков, находящих</w:t>
      </w:r>
      <w:r w:rsidRPr="00924659">
        <w:rPr>
          <w:rFonts w:ascii="Times New Roman" w:hAnsi="Times New Roman"/>
          <w:sz w:val="24"/>
          <w:szCs w:val="24"/>
        </w:rPr>
        <w:t>ся в</w:t>
      </w:r>
      <w:r w:rsidR="003B2189" w:rsidRPr="00924659">
        <w:rPr>
          <w:rFonts w:ascii="Times New Roman" w:hAnsi="Times New Roman"/>
          <w:sz w:val="24"/>
          <w:szCs w:val="24"/>
        </w:rPr>
        <w:t xml:space="preserve"> частной</w:t>
      </w:r>
      <w:r w:rsidRPr="00924659">
        <w:rPr>
          <w:rFonts w:ascii="Times New Roman" w:hAnsi="Times New Roman"/>
          <w:sz w:val="24"/>
          <w:szCs w:val="24"/>
        </w:rPr>
        <w:t xml:space="preserve"> собственности (далее – заявление о перераспределении земельных участков) общий срок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составляет 60 календарных дней, в том числе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- 30 календарных дней с даты поступления заявления – срок для направления заявителю согласия на заключение соглашения о перераспределении земельных участков (при подаче заявления о перер</w:t>
      </w:r>
      <w:r w:rsidR="003B2189" w:rsidRPr="00924659">
        <w:rPr>
          <w:rFonts w:ascii="Times New Roman" w:hAnsi="Times New Roman"/>
          <w:sz w:val="24"/>
          <w:szCs w:val="24"/>
        </w:rPr>
        <w:t>аспределении земельных участков</w:t>
      </w:r>
      <w:r w:rsidRPr="00924659">
        <w:rPr>
          <w:rFonts w:ascii="Times New Roman" w:hAnsi="Times New Roman"/>
          <w:sz w:val="24"/>
          <w:szCs w:val="24"/>
        </w:rPr>
        <w:t xml:space="preserve"> при наличии утвержденного проекта</w:t>
      </w:r>
      <w:r w:rsidR="003B2189" w:rsidRPr="00924659">
        <w:rPr>
          <w:rFonts w:ascii="Times New Roman" w:hAnsi="Times New Roman"/>
          <w:sz w:val="24"/>
          <w:szCs w:val="24"/>
        </w:rPr>
        <w:t xml:space="preserve"> межевания территории) или для принятия и направления заявителю</w:t>
      </w:r>
      <w:r w:rsidRPr="00924659">
        <w:rPr>
          <w:rFonts w:ascii="Times New Roman" w:hAnsi="Times New Roman"/>
          <w:sz w:val="24"/>
          <w:szCs w:val="24"/>
        </w:rPr>
        <w:t xml:space="preserve"> принятия решения об утверждении схемы расположения земельного участка (при подаче заявления о перераспределении земельных участков при отсутствии проекта межевания территории с приложением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хемы расположения земельного участка)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30 календарных дней </w:t>
      </w:r>
      <w:proofErr w:type="gramStart"/>
      <w:r w:rsidRPr="00924659">
        <w:rPr>
          <w:rFonts w:ascii="Times New Roman" w:hAnsi="Times New Roman"/>
          <w:sz w:val="24"/>
          <w:szCs w:val="24"/>
        </w:rPr>
        <w:t>с даты предоставлени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заявителем в </w:t>
      </w:r>
      <w:r w:rsidR="00801CB5" w:rsidRPr="00924659">
        <w:rPr>
          <w:rFonts w:ascii="Times New Roman" w:hAnsi="Times New Roman"/>
          <w:sz w:val="24"/>
          <w:szCs w:val="24"/>
        </w:rPr>
        <w:t>Администрацию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кадастрового паспорта земельного участка ил</w:t>
      </w:r>
      <w:r w:rsidR="003B2189" w:rsidRPr="00924659">
        <w:rPr>
          <w:rFonts w:ascii="Times New Roman" w:hAnsi="Times New Roman"/>
          <w:sz w:val="24"/>
          <w:szCs w:val="24"/>
        </w:rPr>
        <w:t>и земельных участков, образуемых</w:t>
      </w:r>
      <w:r w:rsidRPr="00924659">
        <w:rPr>
          <w:rFonts w:ascii="Times New Roman" w:hAnsi="Times New Roman"/>
          <w:sz w:val="24"/>
          <w:szCs w:val="24"/>
        </w:rPr>
        <w:t xml:space="preserve"> в результате перераспределения – срок для подготовки и  направления заявителю подписанного </w:t>
      </w:r>
      <w:r w:rsidR="00801CB5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4.3. Решение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принимается и направляется </w:t>
      </w:r>
      <w:r w:rsidR="00801CB5" w:rsidRPr="00924659">
        <w:rPr>
          <w:rFonts w:ascii="Times New Roman" w:hAnsi="Times New Roman"/>
          <w:sz w:val="24"/>
          <w:szCs w:val="24"/>
        </w:rPr>
        <w:t>Администрацией</w:t>
      </w:r>
      <w:r w:rsidR="002A186E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заявителю:</w:t>
      </w:r>
    </w:p>
    <w:p w:rsidR="00EA3B87" w:rsidRPr="00924659" w:rsidRDefault="003B2189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A3B87" w:rsidRPr="00924659">
        <w:rPr>
          <w:rFonts w:ascii="Times New Roman" w:hAnsi="Times New Roman"/>
          <w:sz w:val="24"/>
          <w:szCs w:val="24"/>
        </w:rPr>
        <w:t xml:space="preserve"> в течение 30 календарных дней </w:t>
      </w:r>
      <w:proofErr w:type="gramStart"/>
      <w:r w:rsidR="00EA3B87" w:rsidRPr="0092465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EA3B87" w:rsidRPr="00924659">
        <w:rPr>
          <w:rFonts w:ascii="Times New Roman" w:hAnsi="Times New Roman"/>
          <w:sz w:val="24"/>
          <w:szCs w:val="24"/>
        </w:rPr>
        <w:t xml:space="preserve"> в </w:t>
      </w:r>
      <w:r w:rsidR="00801CB5" w:rsidRPr="00924659">
        <w:rPr>
          <w:rFonts w:ascii="Times New Roman" w:hAnsi="Times New Roman"/>
          <w:sz w:val="24"/>
          <w:szCs w:val="24"/>
        </w:rPr>
        <w:t>Администрацию</w:t>
      </w:r>
      <w:r w:rsidR="00EA3B87" w:rsidRPr="00924659">
        <w:rPr>
          <w:rFonts w:ascii="Times New Roman" w:hAnsi="Times New Roman"/>
          <w:sz w:val="24"/>
          <w:szCs w:val="24"/>
        </w:rPr>
        <w:t xml:space="preserve"> заявления о перераспределении земельных участков в случаях,</w:t>
      </w:r>
      <w:r w:rsidRPr="00924659">
        <w:rPr>
          <w:rFonts w:ascii="Times New Roman" w:hAnsi="Times New Roman"/>
          <w:sz w:val="24"/>
          <w:szCs w:val="24"/>
        </w:rPr>
        <w:t xml:space="preserve"> если решение об отказе принимае</w:t>
      </w:r>
      <w:r w:rsidR="00EA3B87" w:rsidRPr="00924659">
        <w:rPr>
          <w:rFonts w:ascii="Times New Roman" w:hAnsi="Times New Roman"/>
          <w:sz w:val="24"/>
          <w:szCs w:val="24"/>
        </w:rPr>
        <w:t>тся по основаниям, предусмотренным пунктом 2.8.2 настоящего Административного регламента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в течение </w:t>
      </w:r>
      <w:r w:rsidR="003B2189" w:rsidRPr="00924659">
        <w:rPr>
          <w:rFonts w:ascii="Times New Roman" w:hAnsi="Times New Roman"/>
          <w:sz w:val="24"/>
          <w:szCs w:val="24"/>
        </w:rPr>
        <w:t xml:space="preserve">30 календарных дней </w:t>
      </w:r>
      <w:proofErr w:type="gramStart"/>
      <w:r w:rsidR="003B2189" w:rsidRPr="00924659">
        <w:rPr>
          <w:rFonts w:ascii="Times New Roman" w:hAnsi="Times New Roman"/>
          <w:sz w:val="24"/>
          <w:szCs w:val="24"/>
        </w:rPr>
        <w:t>с даты пред</w:t>
      </w:r>
      <w:r w:rsidRPr="00924659">
        <w:rPr>
          <w:rFonts w:ascii="Times New Roman" w:hAnsi="Times New Roman"/>
          <w:sz w:val="24"/>
          <w:szCs w:val="24"/>
        </w:rPr>
        <w:t>ставлени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заявителем в </w:t>
      </w:r>
      <w:r w:rsidR="00801CB5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кадастрового паспорта земельного участка  или земельных участков, образуемых в результате перераспределения – в случае</w:t>
      </w:r>
      <w:r w:rsidR="003B2189" w:rsidRPr="00924659">
        <w:rPr>
          <w:rFonts w:ascii="Times New Roman" w:hAnsi="Times New Roman"/>
          <w:sz w:val="24"/>
          <w:szCs w:val="24"/>
        </w:rPr>
        <w:t xml:space="preserve"> если решение об отказе принимается по основанию, указанному в пункте 2.8</w:t>
      </w:r>
      <w:r w:rsidRPr="00924659">
        <w:rPr>
          <w:rFonts w:ascii="Times New Roman" w:hAnsi="Times New Roman"/>
          <w:sz w:val="24"/>
          <w:szCs w:val="24"/>
        </w:rPr>
        <w:t>.3 настоящего Административного регламента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5. Перечень нормативных правовых актов, непосредственно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регулирующих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осуществляется в соответствии  со следующими нормативными правовыми актами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Земельным кодексом Российской Федерации (Собрание законодательства РФ, 29.10.2001, № 44, ст. 4147)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3B2189" w:rsidRPr="00924659" w:rsidRDefault="00EA3B87" w:rsidP="003B2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- </w:t>
      </w:r>
      <w:r w:rsidR="003B2189" w:rsidRPr="00924659">
        <w:rPr>
          <w:rFonts w:ascii="Times New Roman" w:hAnsi="Times New Roman"/>
          <w:sz w:val="24"/>
          <w:szCs w:val="24"/>
        </w:rPr>
        <w:t>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</w:r>
      <w:proofErr w:type="gramEnd"/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2189" w:rsidRPr="00924659">
        <w:rPr>
          <w:rFonts w:ascii="Times New Roman" w:hAnsi="Times New Roman"/>
          <w:sz w:val="24"/>
          <w:szCs w:val="24"/>
        </w:rPr>
        <w:t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</w:t>
      </w:r>
      <w:proofErr w:type="gramEnd"/>
      <w:r w:rsidR="00924659" w:rsidRPr="0092465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proofErr w:type="gramStart"/>
        <w:r w:rsidR="0082296A" w:rsidRPr="0092465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82296A" w:rsidRPr="00924659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82296A" w:rsidRPr="00924659">
          <w:rPr>
            <w:rStyle w:val="a7"/>
            <w:rFonts w:ascii="Times New Roman" w:hAnsi="Times New Roman"/>
            <w:sz w:val="24"/>
            <w:szCs w:val="24"/>
          </w:rPr>
          <w:t>.gov.ru</w:t>
        </w:r>
      </w:hyperlink>
      <w:r w:rsidR="003B2189" w:rsidRPr="00924659">
        <w:rPr>
          <w:rFonts w:ascii="Times New Roman" w:hAnsi="Times New Roman"/>
          <w:sz w:val="24"/>
          <w:szCs w:val="24"/>
        </w:rPr>
        <w:t xml:space="preserve">, 27.02.2015); </w:t>
      </w:r>
      <w:proofErr w:type="gramEnd"/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924659">
          <w:rPr>
            <w:rFonts w:ascii="Times New Roman" w:hAnsi="Times New Roman"/>
            <w:sz w:val="24"/>
            <w:szCs w:val="24"/>
          </w:rPr>
          <w:t>Законом</w:t>
        </w:r>
      </w:hyperlink>
      <w:r w:rsidRPr="00924659">
        <w:rPr>
          <w:rFonts w:ascii="Times New Roman" w:hAnsi="Times New Roman"/>
          <w:sz w:val="24"/>
          <w:szCs w:val="24"/>
        </w:rPr>
        <w:t xml:space="preserve"> Республики Бурятия от 30.12.2003 № 601-III «О земле» (газета «Бурятия», № 246, 31.12.2003)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постановлением </w:t>
      </w:r>
      <w:r w:rsidR="007B2F5F" w:rsidRPr="00924659">
        <w:rPr>
          <w:rFonts w:ascii="Times New Roman" w:hAnsi="Times New Roman"/>
          <w:sz w:val="24"/>
          <w:szCs w:val="24"/>
        </w:rPr>
        <w:t>№ 14  от 08.04.2015 г.</w:t>
      </w:r>
      <w:r w:rsidRPr="00924659">
        <w:rPr>
          <w:rFonts w:ascii="Times New Roman" w:hAnsi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собственности, и землями или земельными участками, государственная собственность на которые не разграничена»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55B2" w:rsidRPr="00924659" w:rsidRDefault="007855B2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в соответствии с нормативными правовыми актами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16"/>
      <w:bookmarkEnd w:id="7"/>
      <w:r w:rsidRPr="00924659">
        <w:rPr>
          <w:rFonts w:ascii="Times New Roman" w:hAnsi="Times New Roman"/>
          <w:sz w:val="24"/>
          <w:szCs w:val="24"/>
        </w:rPr>
        <w:t xml:space="preserve">2.6.1. Исчерпывающий перечень документов, необходимых в соответствии с нормативно-правовыми актами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предоставляемых заявителем:</w:t>
      </w:r>
    </w:p>
    <w:p w:rsidR="00EA3B87" w:rsidRPr="00924659" w:rsidRDefault="0055791F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407" w:history="1">
        <w:r w:rsidR="00EA3B87" w:rsidRPr="00924659">
          <w:rPr>
            <w:rFonts w:ascii="Times New Roman" w:hAnsi="Times New Roman"/>
            <w:sz w:val="24"/>
            <w:szCs w:val="24"/>
          </w:rPr>
          <w:t>Заявление</w:t>
        </w:r>
      </w:hyperlink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EA3B87" w:rsidRPr="00924659">
        <w:rPr>
          <w:rFonts w:ascii="Times New Roman" w:hAnsi="Times New Roman"/>
          <w:sz w:val="24"/>
          <w:szCs w:val="24"/>
        </w:rPr>
        <w:t>о перераспределении земельных участков (образец заявления согласно приложению №1 к настоящему Административному регламенту)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В заявлении о перераспределении земельных участков должны быть указаны: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очтовый адрес и (или) адрес электронной почты для связи с заявителем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При подаче заявления </w:t>
      </w:r>
      <w:bookmarkStart w:id="8" w:name="OLE_LINK3"/>
      <w:bookmarkStart w:id="9" w:name="OLE_LINK4"/>
      <w:bookmarkStart w:id="10" w:name="OLE_LINK5"/>
      <w:r w:rsidRPr="00924659">
        <w:rPr>
          <w:rFonts w:ascii="Times New Roman" w:hAnsi="Times New Roman"/>
          <w:sz w:val="24"/>
          <w:szCs w:val="24"/>
          <w:lang w:eastAsia="ru-RU"/>
        </w:rPr>
        <w:t>о перераспределении земельных участков</w:t>
      </w:r>
      <w:bookmarkStart w:id="11" w:name="OLE_LINK6"/>
      <w:bookmarkStart w:id="12" w:name="OLE_LINK7"/>
      <w:bookmarkStart w:id="13" w:name="OLE_LINK8"/>
      <w:bookmarkEnd w:id="8"/>
      <w:bookmarkEnd w:id="9"/>
      <w:bookmarkEnd w:id="10"/>
      <w:r w:rsidR="003704E0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>в форме электронного документа</w:t>
      </w:r>
      <w:bookmarkEnd w:id="11"/>
      <w:bookmarkEnd w:id="12"/>
      <w:bookmarkEnd w:id="13"/>
      <w:r w:rsidRPr="00924659">
        <w:rPr>
          <w:rFonts w:ascii="Times New Roman" w:hAnsi="Times New Roman"/>
          <w:sz w:val="24"/>
          <w:szCs w:val="24"/>
          <w:lang w:eastAsia="ru-RU"/>
        </w:rPr>
        <w:t xml:space="preserve"> в заявлении дополнительно указывается один из следующих способов </w:t>
      </w:r>
      <w:bookmarkStart w:id="14" w:name="OLE_LINK1"/>
      <w:bookmarkStart w:id="15" w:name="OLE_LINK2"/>
      <w:r w:rsidRPr="00924659">
        <w:rPr>
          <w:rFonts w:ascii="Times New Roman" w:hAnsi="Times New Roman"/>
          <w:sz w:val="24"/>
          <w:szCs w:val="24"/>
          <w:lang w:eastAsia="ru-RU"/>
        </w:rPr>
        <w:t>предоставления результатов рассмотрения заявления</w:t>
      </w:r>
      <w:bookmarkEnd w:id="14"/>
      <w:bookmarkEnd w:id="15"/>
      <w:r w:rsidRPr="00924659">
        <w:rPr>
          <w:rFonts w:ascii="Times New Roman" w:hAnsi="Times New Roman"/>
          <w:sz w:val="24"/>
          <w:szCs w:val="24"/>
          <w:lang w:eastAsia="ru-RU"/>
        </w:rPr>
        <w:t>: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472818" w:rsidRPr="00924659" w:rsidRDefault="00472818" w:rsidP="004728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- в виде бумажного документа, который направляется </w:t>
      </w:r>
      <w:r w:rsidR="00801CB5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почтового отправления;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в виде электронного документа, размещенного на официальном сайте</w:t>
      </w:r>
      <w:r w:rsidR="003704E0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6913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, ссылка на который направляется </w:t>
      </w:r>
      <w:r w:rsidR="00DC6913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электронной почты;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- в виде электронного документа, который направляется </w:t>
      </w:r>
      <w:r w:rsidR="00DC6913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электронной почты.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В дополнение к указанным выше способам предоставления результатов рассмотрения заявления в заявлении о перераспределении земельных участков в форме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электронного документа указывается способ предоставления соглашения о перераспределении земельных участков в виде бумажного документа, который заявитель получает непосредственно при личном обращении, либо который направляется </w:t>
      </w:r>
      <w:r w:rsidR="00DC6913" w:rsidRPr="00924659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почтового отправлени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2. К заявлению о перераспределении земельных участков должны быть приложены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6.2.1.Копии правоустанавливающих или </w:t>
      </w:r>
      <w:proofErr w:type="spellStart"/>
      <w:r w:rsidRPr="00924659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2.2.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6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472818" w:rsidRPr="00924659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2.6.2.4. Заверенный перевод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>, если заявителем является иностранное юридическое лицо.</w:t>
      </w:r>
    </w:p>
    <w:p w:rsidR="00472818" w:rsidRPr="00924659" w:rsidRDefault="00472818" w:rsidP="0047281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2.5.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</w:p>
    <w:p w:rsidR="00472818" w:rsidRPr="00924659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Если заявление о перераспределении земельных участков подается в </w:t>
      </w:r>
      <w:r w:rsidR="00C8469E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в электронной форме копия документа, предусмотренного пунктом 2.6.2.5. настоящего Административного регламента предоставляется в виде электронного образа такого документа. Представления указанного в настоящем абзаце документа не требуется в случае представления заявления посредством отправки через личный кабинет единого портала или местного портала, а </w:t>
      </w:r>
      <w:proofErr w:type="gramStart"/>
      <w:r w:rsidRPr="00924659">
        <w:rPr>
          <w:rFonts w:ascii="Times New Roman" w:hAnsi="Times New Roman"/>
          <w:sz w:val="24"/>
          <w:szCs w:val="24"/>
        </w:rPr>
        <w:t>также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472818" w:rsidRPr="00924659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В случае представления заявления в электронной форме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>2.6.3. Исчерпывающий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3.1</w:t>
      </w:r>
      <w:r w:rsidR="00911CA2" w:rsidRPr="00924659">
        <w:rPr>
          <w:rFonts w:ascii="Times New Roman" w:hAnsi="Times New Roman"/>
          <w:sz w:val="24"/>
          <w:szCs w:val="24"/>
        </w:rPr>
        <w:t>.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(для юридических лиц) или выписка из государственного реестра юридических лиц (для</w:t>
      </w:r>
      <w:r w:rsidR="00C8469E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юридического лиц).</w:t>
      </w:r>
      <w:proofErr w:type="gramEnd"/>
    </w:p>
    <w:p w:rsidR="00472818" w:rsidRPr="00924659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3.2.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472818" w:rsidRPr="00924659">
        <w:rPr>
          <w:rFonts w:ascii="Times New Roman" w:hAnsi="Times New Roman"/>
          <w:sz w:val="24"/>
          <w:szCs w:val="24"/>
        </w:rPr>
        <w:t>Выписка из Единого государственного реестра прав на недвижимое имущества и сделок с ним (далее – ЕГРП) о правах на земельный участок заявителя или уведомление об отсутствии в ЕГРП запрашиваемых сведений о зарегистрированных правах на указанный земельный участок.</w:t>
      </w:r>
    </w:p>
    <w:p w:rsidR="00472818" w:rsidRPr="00924659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3.3.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472818" w:rsidRPr="00924659">
        <w:rPr>
          <w:rFonts w:ascii="Times New Roman" w:hAnsi="Times New Roman"/>
          <w:sz w:val="24"/>
          <w:szCs w:val="24"/>
        </w:rPr>
        <w:t>Кадастровые паспорта перераспределяемых земельных участков либо кадастровые выписки о таких земельных участках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6.4. Заявитель также вправе представить согласие лиц, указанных в п. 4 ст. 11.2 Земельного кодекса Российской Федерации, если земельные участки, которые предполагаются перераспределить</w:t>
      </w:r>
      <w:r w:rsidR="00472818" w:rsidRPr="00924659">
        <w:rPr>
          <w:rFonts w:ascii="Times New Roman" w:hAnsi="Times New Roman"/>
          <w:sz w:val="24"/>
          <w:szCs w:val="24"/>
        </w:rPr>
        <w:t>,</w:t>
      </w:r>
      <w:r w:rsidRPr="00924659">
        <w:rPr>
          <w:rFonts w:ascii="Times New Roman" w:hAnsi="Times New Roman"/>
          <w:sz w:val="24"/>
          <w:szCs w:val="24"/>
        </w:rPr>
        <w:t xml:space="preserve">  обременены правами указанных лиц</w:t>
      </w:r>
      <w:r w:rsidR="003704E0" w:rsidRPr="00924659">
        <w:rPr>
          <w:rFonts w:ascii="Times New Roman" w:hAnsi="Times New Roman"/>
          <w:sz w:val="24"/>
          <w:szCs w:val="24"/>
        </w:rPr>
        <w:t>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6.5. При предоставлении </w:t>
      </w:r>
      <w:r w:rsidR="00911CA2" w:rsidRPr="00924659">
        <w:rPr>
          <w:rFonts w:ascii="Times New Roman" w:hAnsi="Times New Roman"/>
          <w:sz w:val="24"/>
          <w:szCs w:val="24"/>
        </w:rPr>
        <w:t>Администра</w:t>
      </w:r>
      <w:r w:rsidR="005F417F" w:rsidRPr="00924659">
        <w:rPr>
          <w:rFonts w:ascii="Times New Roman" w:hAnsi="Times New Roman"/>
          <w:sz w:val="24"/>
          <w:szCs w:val="24"/>
        </w:rPr>
        <w:t>цией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запрещено требовать от заявителя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находятся в распоряжении </w:t>
      </w:r>
      <w:r w:rsidR="005F417F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EA3B87" w:rsidRPr="00924659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2.6.6.</w:t>
      </w:r>
      <w:r w:rsidR="003704E0" w:rsidRPr="00924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659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выбора способа подачи заявления: при личном обращении в</w:t>
      </w:r>
      <w:r w:rsidR="003704E0" w:rsidRPr="00924659">
        <w:rPr>
          <w:rFonts w:ascii="Times New Roman" w:hAnsi="Times New Roman" w:cs="Times New Roman"/>
          <w:sz w:val="24"/>
          <w:szCs w:val="24"/>
        </w:rPr>
        <w:t xml:space="preserve">  </w:t>
      </w:r>
      <w:r w:rsidR="005F417F" w:rsidRPr="00924659">
        <w:rPr>
          <w:rFonts w:ascii="Times New Roman" w:hAnsi="Times New Roman" w:cs="Times New Roman"/>
          <w:sz w:val="24"/>
          <w:szCs w:val="24"/>
        </w:rPr>
        <w:t>Администрацию</w:t>
      </w:r>
      <w:r w:rsidRPr="00924659">
        <w:rPr>
          <w:rFonts w:ascii="Times New Roman" w:hAnsi="Times New Roman" w:cs="Times New Roman"/>
          <w:sz w:val="24"/>
          <w:szCs w:val="24"/>
        </w:rPr>
        <w:t xml:space="preserve"> или в МФЦ, почтовой связью,  в электронной форме путем запол</w:t>
      </w:r>
      <w:r w:rsidR="00472818" w:rsidRPr="00924659">
        <w:rPr>
          <w:rFonts w:ascii="Times New Roman" w:hAnsi="Times New Roman" w:cs="Times New Roman"/>
          <w:sz w:val="24"/>
          <w:szCs w:val="24"/>
        </w:rPr>
        <w:t>нения формы запроса, размещённой</w:t>
      </w:r>
      <w:r w:rsidRPr="00924659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5F417F" w:rsidRPr="00924659">
        <w:rPr>
          <w:rFonts w:ascii="Times New Roman" w:hAnsi="Times New Roman" w:cs="Times New Roman"/>
          <w:sz w:val="24"/>
          <w:szCs w:val="24"/>
        </w:rPr>
        <w:t>Администрации</w:t>
      </w:r>
      <w:r w:rsidRPr="00924659">
        <w:rPr>
          <w:rFonts w:ascii="Times New Roman" w:hAnsi="Times New Roman" w:cs="Times New Roman"/>
          <w:sz w:val="24"/>
          <w:szCs w:val="24"/>
        </w:rPr>
        <w:t xml:space="preserve"> в сети Интернет, в том числе посредством  отправки через личный кабинет  Портала услуг или путем направления электронного документа на официальную электронную почту.</w:t>
      </w:r>
      <w:proofErr w:type="gramEnd"/>
    </w:p>
    <w:p w:rsidR="00EA3B87" w:rsidRPr="00924659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 xml:space="preserve">2.6.7. При обращении заявителей в МФЦ обеспечивается передача заявления и приложенных к нему документов в </w:t>
      </w:r>
      <w:r w:rsidR="005F417F" w:rsidRPr="00924659">
        <w:rPr>
          <w:rFonts w:ascii="Times New Roman" w:hAnsi="Times New Roman" w:cs="Times New Roman"/>
          <w:sz w:val="24"/>
          <w:szCs w:val="24"/>
        </w:rPr>
        <w:t>Администрацию</w:t>
      </w:r>
      <w:r w:rsidRPr="00924659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соглашением о взаимодействии между МФЦ и </w:t>
      </w:r>
      <w:r w:rsidR="005F417F" w:rsidRPr="00924659">
        <w:rPr>
          <w:rFonts w:ascii="Times New Roman" w:hAnsi="Times New Roman" w:cs="Times New Roman"/>
          <w:sz w:val="24"/>
          <w:szCs w:val="24"/>
        </w:rPr>
        <w:t>Администрацией</w:t>
      </w:r>
      <w:r w:rsidRPr="00924659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регистрации заявления в МФЦ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7. Исчерпывающий перечень оснований для отказа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законодательством не предусмотрено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или отказа в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8.1. Оснований для приостано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8.2. Основания для отказа в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: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.</w:t>
      </w:r>
      <w:r w:rsidR="00472818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аявление о перераспределении земельных участков подано в случаях, не предусмотренных пунктом 1 статьи 39.28 Земельного кодекса Российской Федерации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2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рераспределить, обременены правами указанных лиц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3.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ного участка, находящегося 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</w:t>
      </w:r>
      <w:proofErr w:type="gramEnd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</w:t>
      </w:r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</w:t>
      </w:r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изъятых</w:t>
      </w:r>
      <w:proofErr w:type="gramEnd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оборота или ограниченных в обороте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ого участка, находящегося 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</w:t>
      </w:r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резервированных для государственных или муниципальных нужд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 и являющегося предметом аукциона,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извещение</w:t>
      </w:r>
      <w:proofErr w:type="gramEnd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7.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ого участка, который находится в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  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  <w:proofErr w:type="gramEnd"/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0E66CB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9. </w:t>
      </w:r>
      <w:proofErr w:type="gramStart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.</w:t>
      </w:r>
      <w:proofErr w:type="gramEnd"/>
    </w:p>
    <w:p w:rsidR="00EA3B87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0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.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.</w:t>
      </w:r>
    </w:p>
    <w:p w:rsidR="00EA3B87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1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.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.</w:t>
      </w:r>
    </w:p>
    <w:p w:rsidR="00EA3B87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2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EA3B87" w:rsidRPr="00924659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2.8.2.13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</w:t>
      </w:r>
      <w:r w:rsidR="00EA3B87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жевания территории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3. </w:t>
      </w:r>
      <w:proofErr w:type="gramStart"/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азывает в предоставлении </w:t>
      </w:r>
      <w:r w:rsidR="009A3633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также в соответствии с п. 14 ст. 39.29 Земельного кодекса Российской Федерации, если в соответствии с предоставленным заявителем кадастровым паспорто</w:t>
      </w:r>
      <w:r w:rsidR="005F417F"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>м земельного участка, на который</w:t>
      </w:r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</w:t>
      </w:r>
      <w:proofErr w:type="gramEnd"/>
      <w:r w:rsidRPr="009246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десять процентов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2.9. Перечень услуг, которые являются необходимыми 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обязательным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В случае подачи заявления о заключении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</w:t>
      </w:r>
      <w:r w:rsidRPr="00924659">
        <w:rPr>
          <w:rFonts w:ascii="Times New Roman" w:hAnsi="Times New Roman"/>
          <w:sz w:val="24"/>
          <w:szCs w:val="24"/>
          <w:lang w:eastAsia="ru-RU"/>
        </w:rPr>
        <w:t>: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кадастровые работы в целях государственного кадастрового учета земельных участков, которые образуются в результате перераспределения земельных участков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государственный кадастровый учет земельных участков, которые образуется в результате перераспределения земельных участков.</w:t>
      </w:r>
    </w:p>
    <w:p w:rsidR="00EA3B87" w:rsidRPr="00924659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0. Порядок, размер и основания взима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пошлины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или иной платы, взимаемой за 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является бесплатным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11. Максимальный срок ожидания в очереди при подаче запроса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услуги и при получении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результата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Срок ожидания в очереди при подаче запроса 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не превышает 10 минут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2. Срок и порядок регистрации запроса Заявителя 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в том числе в электронной форме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45B1" w:rsidRPr="00924659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Регистрация поступившего заявления  осуществляется в приемной Администрации. Полученное заявление в течение одного рабочего дня регистрируется в журнале регистрации заявлений.</w:t>
      </w:r>
    </w:p>
    <w:p w:rsidR="001A45B1" w:rsidRPr="00924659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1A45B1" w:rsidRPr="00924659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журнале регистрации заявлений.</w:t>
      </w:r>
    </w:p>
    <w:p w:rsidR="001A45B1" w:rsidRPr="00924659" w:rsidRDefault="001A45B1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3. Требования к помещениям, в которых предоставляется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государственная услуга, к месту ожидания и приема заявителей, размещению и оформлению визуальной, текстовой и мультимедийной информаци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о порядке предоставления такой услуги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</w:t>
      </w:r>
      <w:r w:rsidR="001A45B1" w:rsidRPr="00924659">
        <w:rPr>
          <w:rFonts w:ascii="Times New Roman" w:hAnsi="Times New Roman"/>
          <w:sz w:val="24"/>
          <w:szCs w:val="24"/>
          <w:lang w:eastAsia="ru-RU"/>
        </w:rPr>
        <w:t>13.1. В 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, с заявителями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4. Показатели доступности и качества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4.1. Показателями доступност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доступность полной, актуальной, достоверной информации о порядке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территориальная, транспортная доступность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личие справочно-правовой информации с образцами заполнения заявления и перечнем документов, необходимых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возможность обращения за предоставлением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 в МФЦ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возможность получения информации по вопросам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на любой стадии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4.2. Показателями качества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соблюдение сроков ожидания заявителя или его представителя в очереди при подаче документов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соблюдение наличия в публичном доступе сведений о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е (наименовании, содержа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)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соблюдение общего срока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с момента обращения до момента получения результата ее предоставлени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2.14.3. Количество взаимодействий заявителя с должностными лицами </w:t>
      </w:r>
      <w:r w:rsidR="001A45B1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– не более 4-х и определяется следующими случаями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1) желание заявителя лично представить в </w:t>
      </w:r>
      <w:r w:rsidR="001A45B1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заявление 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и иные документы, предусмотренные настоящим Административным регламентом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) желание заявителя лично получить результаты рассмотрения заявления</w:t>
      </w:r>
      <w:r w:rsidR="001A45B1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2.15. Иные требования, в том числе учитывающие особенности предоставления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 в многофункциональных центрах предоставления 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услуг и особенности исполнения государственных услуг в электронной форме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1. Заявление в форме электронного документа подписывается по выбору заявителя (если заявителем является физическое лицо):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FD7F4C" w:rsidRPr="00924659" w:rsidRDefault="00FD7F4C" w:rsidP="00FD7F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2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2.15.3. Получение заявления и прилагаемых к нему документ</w:t>
      </w:r>
      <w:r w:rsidR="0082296A" w:rsidRPr="00924659">
        <w:rPr>
          <w:rFonts w:ascii="Times New Roman" w:hAnsi="Times New Roman"/>
          <w:sz w:val="24"/>
          <w:szCs w:val="24"/>
          <w:lang w:eastAsia="ru-RU"/>
        </w:rPr>
        <w:t>ов подтвержд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ается 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путем направления заявителю уведомления, содержащего входящий регистрационный номер заявлени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я, дату получения 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4. Уведомление о получении заявления направляется указанным заявителем в заявлении способом не позднее рабочего дня, следующего за днем поступ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ления заявления в Администрацию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5. Заявление, представленное с нарушением настоящего Административного регламента, н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е рассматривается Администрацией</w:t>
      </w:r>
      <w:r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FD7F4C" w:rsidRPr="00924659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Не позднее пяти рабочих дней со дня представления такого заявления 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6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. Заявления представляются в 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 в виде файлов в формате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doc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docx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txt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xls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xlsx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EA3B87" w:rsidRPr="00924659">
        <w:rPr>
          <w:rFonts w:ascii="Times New Roman" w:hAnsi="Times New Roman"/>
          <w:sz w:val="24"/>
          <w:szCs w:val="24"/>
          <w:lang w:eastAsia="ru-RU"/>
        </w:rPr>
        <w:t>rtf</w:t>
      </w:r>
      <w:proofErr w:type="spellEnd"/>
      <w:r w:rsidR="00EA3B87" w:rsidRPr="00924659">
        <w:rPr>
          <w:rFonts w:ascii="Times New Roman" w:hAnsi="Times New Roman"/>
          <w:sz w:val="24"/>
          <w:szCs w:val="24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6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1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6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2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7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. Документы, которые предоставляются в </w:t>
      </w:r>
      <w:r w:rsidR="00196DAF" w:rsidRPr="00924659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A3B87" w:rsidRPr="00924659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2.15.8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D7F4C" w:rsidRPr="00924659" w:rsidRDefault="00FD7F4C" w:rsidP="00FD7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.15.9. Портал услуг обеспечивает доступность для копирования и заполнения в электронной форме запроса и иных документов, необходимых для получения государственной услуги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Par182"/>
      <w:bookmarkEnd w:id="16"/>
      <w:r w:rsidRPr="0092465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24659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выполнения, в том числе особенности выполн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, описание административных процедур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остав и последовательность выполн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е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включает</w:t>
      </w:r>
      <w:r w:rsidR="00196DA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в себя следующие административные процедуры:</w:t>
      </w:r>
    </w:p>
    <w:p w:rsidR="00EA3B87" w:rsidRPr="00924659" w:rsidRDefault="00EA3B87" w:rsidP="00FD7F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рием и регистрация заявления с комплектом прилагаемых к нему документов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2) рассмотрение заявления и комплекта прилагаемых к нему документов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)</w:t>
      </w:r>
      <w:r w:rsidR="00196DA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4) подготовка и направление заявителю одного из следующих документов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согласие на заключение</w:t>
      </w:r>
      <w:r w:rsidR="00196DA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;</w:t>
      </w:r>
    </w:p>
    <w:p w:rsidR="0035019D" w:rsidRPr="00924659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решение об утверждении схемы расположения земельных участков с приложением указанной схемой;</w:t>
      </w:r>
    </w:p>
    <w:p w:rsidR="0035019D" w:rsidRPr="00924659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>- решение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) после предоставления заявителем кадастровых паспортов земельных участков, образованных в результате перераспределения</w:t>
      </w:r>
      <w:r w:rsidR="00196DAF" w:rsidRPr="00924659">
        <w:rPr>
          <w:rFonts w:ascii="Times New Roman" w:hAnsi="Times New Roman"/>
          <w:sz w:val="24"/>
          <w:szCs w:val="24"/>
        </w:rPr>
        <w:t>,</w:t>
      </w:r>
      <w:r w:rsidRPr="00924659">
        <w:rPr>
          <w:rFonts w:ascii="Times New Roman" w:hAnsi="Times New Roman"/>
          <w:sz w:val="24"/>
          <w:szCs w:val="24"/>
        </w:rPr>
        <w:t xml:space="preserve"> подготовка и направление заявителю одного из следующих документов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проект Соглашения о перераспределении земельных участков;</w:t>
      </w:r>
    </w:p>
    <w:p w:rsidR="00EA3B87" w:rsidRPr="00924659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решение об отказе в заключении Соглашении о перераспределении земельных участков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представлена в приложении №2 к Административному регламенту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рием и регистрация заявл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 комплектом прилагаемых к нему документов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2.1.</w:t>
      </w:r>
      <w:r w:rsidR="00196DA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196DAF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заявления о перераспределении земельных участков. 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2.2. Полученное заявление с приложенными документами в течение  одного рабочего дня регистрируется в журнале регистрации заявлений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2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 проставляет регистрационный штамп на заявлении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журнале регистрации заявлений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2.4. Зарегистрированное заявление в течение одного рабочего дня </w:t>
      </w:r>
      <w:proofErr w:type="gramStart"/>
      <w:r w:rsidRPr="00924659">
        <w:rPr>
          <w:rFonts w:ascii="Times New Roman" w:hAnsi="Times New Roman"/>
          <w:sz w:val="24"/>
          <w:szCs w:val="24"/>
        </w:rPr>
        <w:t>с даты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его регистрации передается главе администрации муниципального образования сельского поселения </w:t>
      </w:r>
      <w:r w:rsidR="007B2F5F" w:rsidRPr="00924659">
        <w:rPr>
          <w:rFonts w:ascii="Times New Roman" w:hAnsi="Times New Roman"/>
          <w:sz w:val="24"/>
          <w:szCs w:val="24"/>
        </w:rPr>
        <w:t>«</w:t>
      </w:r>
      <w:proofErr w:type="spellStart"/>
      <w:r w:rsidR="007B2F5F"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="007B2F5F" w:rsidRPr="00924659">
        <w:rPr>
          <w:rFonts w:ascii="Times New Roman" w:hAnsi="Times New Roman"/>
          <w:sz w:val="24"/>
          <w:szCs w:val="24"/>
        </w:rPr>
        <w:t>»</w:t>
      </w:r>
      <w:r w:rsidRPr="00924659">
        <w:rPr>
          <w:rFonts w:ascii="Times New Roman" w:hAnsi="Times New Roman"/>
          <w:sz w:val="24"/>
          <w:szCs w:val="24"/>
        </w:rPr>
        <w:t xml:space="preserve"> (далее - Глава) для резолюции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2.5. Заявление и прилагаемые к нему документы с резолюцией Главы направляются специалисту, ответственному за предоставление муниципальной услуги (далее – Исполнитель).</w:t>
      </w:r>
    </w:p>
    <w:p w:rsidR="008A0196" w:rsidRPr="00924659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2.6. Способом фиксации результата выполнения административной процедуры, в том числе в электронной форме, является регистрация заявления о предоставлении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в журнале регистрации заявлений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</w:t>
      </w:r>
      <w:r w:rsidR="008A0196" w:rsidRPr="00924659">
        <w:rPr>
          <w:rFonts w:ascii="Times New Roman" w:hAnsi="Times New Roman"/>
          <w:sz w:val="24"/>
          <w:szCs w:val="24"/>
        </w:rPr>
        <w:t>.</w:t>
      </w:r>
      <w:r w:rsidRPr="00924659">
        <w:rPr>
          <w:rFonts w:ascii="Times New Roman" w:hAnsi="Times New Roman"/>
          <w:sz w:val="24"/>
          <w:szCs w:val="24"/>
        </w:rPr>
        <w:t>2.7. Общий срок приема и регистрации заявления с комплектом прилагаемых к нему документов составляет 3 рабочих дн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Рассмотрение  заявления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 комплектом прилагаемых к нему документов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3.1. Основанием для начала процедуры является </w:t>
      </w:r>
      <w:r w:rsidR="008A0196" w:rsidRPr="00924659">
        <w:rPr>
          <w:rFonts w:ascii="Times New Roman" w:hAnsi="Times New Roman"/>
          <w:sz w:val="24"/>
          <w:szCs w:val="24"/>
        </w:rPr>
        <w:t>поступление в 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заявления о перераспределении земельных участков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3.2.</w:t>
      </w:r>
      <w:r w:rsidR="008A0196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Исполнитель осуществляет и рассмотрение документов на предмет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соответствия заявления требованиям, предусмотренным пунктом 2.6.1. настоящего Административного регламента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наличия пакета документов, предусмотренных пунктами 2.6.2., настоящего Административного регламента;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личия у </w:t>
      </w:r>
      <w:r w:rsidR="008A0196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полномочий по рассмот</w:t>
      </w:r>
      <w:r w:rsidR="0035019D" w:rsidRPr="00924659">
        <w:rPr>
          <w:rFonts w:ascii="Times New Roman" w:hAnsi="Times New Roman"/>
          <w:sz w:val="24"/>
          <w:szCs w:val="24"/>
        </w:rPr>
        <w:t>рению предоставленного заявления</w:t>
      </w:r>
      <w:r w:rsidRPr="00924659">
        <w:rPr>
          <w:rFonts w:ascii="Times New Roman" w:hAnsi="Times New Roman"/>
          <w:sz w:val="24"/>
          <w:szCs w:val="24"/>
        </w:rPr>
        <w:t xml:space="preserve"> о перераспределении земельных участков;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- соответствия заявления, предоставленного в электронной форме, требованиям, предусмотренным приказом Минэкономразвития России от 14.01.2015 № 7 «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</w:t>
      </w: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или аукциона на право заключения договора аренды земельного участка, находящегося в государственной</w:t>
      </w:r>
      <w:proofErr w:type="gramEnd"/>
      <w:r w:rsidR="00924659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требований к их формату» настоящему Административному регламенту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3.3. Критерии для возврата заявлени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В случае если заявление не соответствует требованиям, предусмотренным пунктом 2.6.1. настоящего Административного регламента</w:t>
      </w:r>
      <w:r w:rsidR="008A0196" w:rsidRPr="00924659">
        <w:rPr>
          <w:rFonts w:ascii="Times New Roman" w:hAnsi="Times New Roman"/>
          <w:sz w:val="24"/>
          <w:szCs w:val="24"/>
        </w:rPr>
        <w:t>,</w:t>
      </w:r>
      <w:r w:rsidRPr="00924659">
        <w:rPr>
          <w:rFonts w:ascii="Times New Roman" w:hAnsi="Times New Roman"/>
          <w:sz w:val="24"/>
          <w:szCs w:val="24"/>
        </w:rPr>
        <w:t xml:space="preserve"> либо отсутствует полный пакет документов, предусмотренный пунктами 2.6.2., 2.6.3.</w:t>
      </w:r>
      <w:r w:rsidR="003704E0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настоящего Административного регламента, либо заявление подано в иной орган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Исполнитель обеспечивает подготовку, согласование, подписание с </w:t>
      </w:r>
      <w:r w:rsidR="00924659" w:rsidRPr="00924659">
        <w:rPr>
          <w:rFonts w:ascii="Times New Roman" w:hAnsi="Times New Roman"/>
          <w:sz w:val="24"/>
          <w:szCs w:val="24"/>
        </w:rPr>
        <w:t xml:space="preserve">главой администрации </w:t>
      </w:r>
      <w:r w:rsidRPr="00924659">
        <w:rPr>
          <w:rFonts w:ascii="Times New Roman" w:hAnsi="Times New Roman"/>
          <w:sz w:val="24"/>
          <w:szCs w:val="24"/>
        </w:rPr>
        <w:t>направление в адрес заявителя письма о возврате заявления с указанием причин отказа и информированием о возможности повторного предоставления заявления после</w:t>
      </w:r>
      <w:r w:rsidR="007B2F5F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устранени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выявленных недостатков. К письму прикладываются заявление и документы, поступившие от заявителя. Письма о возврате заявления направляются заявителю в те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10 календарных дней с даты поступления в </w:t>
      </w:r>
      <w:r w:rsidR="008A0196" w:rsidRPr="00924659">
        <w:rPr>
          <w:rFonts w:ascii="Times New Roman" w:hAnsi="Times New Roman"/>
          <w:sz w:val="24"/>
          <w:szCs w:val="24"/>
        </w:rPr>
        <w:t>Администрацию</w:t>
      </w:r>
      <w:r w:rsidRPr="00924659">
        <w:rPr>
          <w:rFonts w:ascii="Times New Roman" w:hAnsi="Times New Roman"/>
          <w:sz w:val="24"/>
          <w:szCs w:val="24"/>
        </w:rPr>
        <w:t>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3.4. </w:t>
      </w:r>
      <w:proofErr w:type="gramStart"/>
      <w:r w:rsidRPr="00924659">
        <w:rPr>
          <w:rFonts w:ascii="Times New Roman" w:hAnsi="Times New Roman"/>
          <w:sz w:val="24"/>
          <w:szCs w:val="24"/>
        </w:rPr>
        <w:t>В случае если заявление о перераспределении земельных участков в электронной форме предоставлено с нарушением требований, предусмотренных приказом Минэкономразвития России от 14.01.2015 № 7 «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правозаключения</w:t>
      </w:r>
      <w:proofErr w:type="spellEnd"/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 использованием информационно-телекоммуникационной сети «Интернет»  Исполнитель не позднее 5 рабочих дней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с даты предоставления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такого заявления в </w:t>
      </w:r>
      <w:r w:rsidR="008A0196" w:rsidRPr="00924659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924659">
        <w:rPr>
          <w:rFonts w:ascii="Times New Roman" w:hAnsi="Times New Roman"/>
          <w:sz w:val="24"/>
          <w:szCs w:val="24"/>
          <w:lang w:eastAsia="ru-RU"/>
        </w:rPr>
        <w:t>, обеспечивает подготовку уведомления, подписание и направление заявителю на указанный в заявлении адрес электронной почты или иным указанным в заявлении способам уведомления с указанием допущенных нарушений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3.5. Результатом настоящей административной процедуры является  письмо о возврате заявления о перераспределении земельных участков - в случае наличия оснований для  такого возврата, уведомление, предусмотренного п. 3.3.4 настоящего Административного регламента либо при отсутствии оснований для возврата заявления или направление указанного уведомление - выполнение дальнейших административных процедур, предусмотренных Административным регламентом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3.6. Общий срок административной процедуры по рассмотрению заявления не должен превышать 7 рабочих дней.</w:t>
      </w:r>
    </w:p>
    <w:p w:rsidR="0035019D" w:rsidRPr="00924659" w:rsidRDefault="00EA3B87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3.7. Способом фиксации результата административной </w:t>
      </w:r>
      <w:proofErr w:type="spellStart"/>
      <w:r w:rsidRPr="00924659">
        <w:rPr>
          <w:rFonts w:ascii="Times New Roman" w:hAnsi="Times New Roman"/>
          <w:sz w:val="24"/>
          <w:szCs w:val="24"/>
        </w:rPr>
        <w:t>процедурыв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случае представления неполного комплекта является оформление на бумажном носителе письма </w:t>
      </w:r>
      <w:r w:rsidR="008A0196" w:rsidRPr="00924659">
        <w:rPr>
          <w:rFonts w:ascii="Times New Roman" w:hAnsi="Times New Roman"/>
          <w:sz w:val="24"/>
          <w:szCs w:val="24"/>
        </w:rPr>
        <w:t xml:space="preserve">Администрации </w:t>
      </w:r>
      <w:r w:rsidR="0035019D" w:rsidRPr="00924659">
        <w:rPr>
          <w:rFonts w:ascii="Times New Roman" w:hAnsi="Times New Roman"/>
          <w:sz w:val="24"/>
          <w:szCs w:val="24"/>
        </w:rPr>
        <w:t>о возврате заявления о перераспределении земельных участков либо направление уведомления, предусмотренного пунктом 3.3.4. настоящего Административного регламента, направляемого по электронной почте или иным указанным в заявлении способом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4. Формирование и направление межведомственного запроса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4.1. Юридическим фактом, инициирующим начало административной процедуры, яв</w:t>
      </w:r>
      <w:r w:rsidR="008A0196" w:rsidRPr="00924659">
        <w:rPr>
          <w:rFonts w:ascii="Times New Roman" w:hAnsi="Times New Roman"/>
          <w:sz w:val="24"/>
          <w:szCs w:val="24"/>
        </w:rPr>
        <w:t xml:space="preserve">ляется </w:t>
      </w:r>
      <w:proofErr w:type="spellStart"/>
      <w:r w:rsidR="008A0196" w:rsidRPr="00924659">
        <w:rPr>
          <w:rFonts w:ascii="Times New Roman" w:hAnsi="Times New Roman"/>
          <w:sz w:val="24"/>
          <w:szCs w:val="24"/>
        </w:rPr>
        <w:t>не</w:t>
      </w:r>
      <w:r w:rsidRPr="00924659">
        <w:rPr>
          <w:rFonts w:ascii="Times New Roman" w:hAnsi="Times New Roman"/>
          <w:sz w:val="24"/>
          <w:szCs w:val="24"/>
        </w:rPr>
        <w:t>предоставлением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заявителем документов, необходимых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4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</w:t>
      </w:r>
      <w:r w:rsidR="009A3633" w:rsidRPr="00924659">
        <w:rPr>
          <w:rFonts w:ascii="Times New Roman" w:hAnsi="Times New Roman"/>
          <w:sz w:val="24"/>
          <w:szCs w:val="24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указанные в п. 2.6.3. настоящего Административного регламента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4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EA3B87" w:rsidRPr="00924659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3.4.4. Способом фиксации административной процедуры является регистрация  межведомственного запроса.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5.  Подготовка и</w:t>
      </w:r>
      <w:r w:rsidR="0035019D" w:rsidRPr="00924659">
        <w:rPr>
          <w:rFonts w:ascii="Times New Roman" w:hAnsi="Times New Roman"/>
          <w:sz w:val="24"/>
          <w:szCs w:val="24"/>
        </w:rPr>
        <w:t xml:space="preserve"> направление заявителю  согласия</w:t>
      </w:r>
      <w:r w:rsidRPr="00924659">
        <w:rPr>
          <w:rFonts w:ascii="Times New Roman" w:hAnsi="Times New Roman"/>
          <w:sz w:val="24"/>
          <w:szCs w:val="24"/>
        </w:rPr>
        <w:t xml:space="preserve"> на заключение</w:t>
      </w:r>
      <w:r w:rsidR="008A0196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;</w:t>
      </w:r>
      <w:r w:rsidR="0035019D" w:rsidRPr="00924659">
        <w:rPr>
          <w:rFonts w:ascii="Times New Roman" w:hAnsi="Times New Roman"/>
          <w:sz w:val="24"/>
          <w:szCs w:val="24"/>
        </w:rPr>
        <w:t xml:space="preserve"> решения</w:t>
      </w:r>
      <w:r w:rsidRPr="00924659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ых участков; решения </w:t>
      </w:r>
      <w:r w:rsidR="008A0196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об отказе в заключение соглашения о перераспределении земельных участков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</w:rPr>
        <w:t xml:space="preserve">3.5.1.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Основанием, инициирующим начало административной процедуры, является наличие комплекта документов в </w:t>
      </w:r>
      <w:r w:rsidR="00050F58" w:rsidRPr="0092465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.2. Исполнитель рассматривает поступившие документы и в случае  наличия полного комплекта документов и отсутствия о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снований для отказа в заключени</w:t>
      </w:r>
      <w:proofErr w:type="gramStart"/>
      <w:r w:rsidR="0035019D" w:rsidRPr="00924659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оглашения о перераспределении земельных участков: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3.5.2.1. </w:t>
      </w:r>
      <w:r w:rsidRPr="00924659">
        <w:rPr>
          <w:rFonts w:ascii="Times New Roman" w:hAnsi="Times New Roman"/>
          <w:sz w:val="24"/>
          <w:szCs w:val="24"/>
        </w:rPr>
        <w:t>При отсутствии утвержденного проекта меже</w:t>
      </w:r>
      <w:r w:rsidR="0035019D" w:rsidRPr="00924659">
        <w:rPr>
          <w:rFonts w:ascii="Times New Roman" w:hAnsi="Times New Roman"/>
          <w:sz w:val="24"/>
          <w:szCs w:val="24"/>
        </w:rPr>
        <w:t>вания территории – подготавливает</w:t>
      </w:r>
      <w:r w:rsidRPr="00924659">
        <w:rPr>
          <w:rFonts w:ascii="Times New Roman" w:hAnsi="Times New Roman"/>
          <w:sz w:val="24"/>
          <w:szCs w:val="24"/>
        </w:rPr>
        <w:t xml:space="preserve"> проект решения </w:t>
      </w:r>
      <w:r w:rsidR="00050F58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ого участка с приложением указанной схемы: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5.2.2. При наличии утвержденного проекта межевания территории –   подготавливает проект письма о согласии </w:t>
      </w:r>
      <w:r w:rsidR="00050F58" w:rsidRPr="00924659">
        <w:rPr>
          <w:rFonts w:ascii="Times New Roman" w:hAnsi="Times New Roman"/>
          <w:sz w:val="24"/>
          <w:szCs w:val="24"/>
        </w:rPr>
        <w:t>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ённым проектом межевания территории.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5.3. При наличии о</w:t>
      </w:r>
      <w:r w:rsidR="0035019D" w:rsidRPr="00924659">
        <w:rPr>
          <w:rFonts w:ascii="Times New Roman" w:hAnsi="Times New Roman"/>
          <w:sz w:val="24"/>
          <w:szCs w:val="24"/>
        </w:rPr>
        <w:t>снований для отказа в заключени</w:t>
      </w:r>
      <w:proofErr w:type="gramStart"/>
      <w:r w:rsidR="0035019D"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Исполнитель подготавливает проект решения </w:t>
      </w:r>
      <w:r w:rsidR="00050F58" w:rsidRPr="00924659">
        <w:rPr>
          <w:rFonts w:ascii="Times New Roman" w:hAnsi="Times New Roman"/>
          <w:sz w:val="24"/>
          <w:szCs w:val="24"/>
        </w:rPr>
        <w:t>Администрации</w:t>
      </w:r>
      <w:r w:rsidR="0035019D" w:rsidRPr="00924659">
        <w:rPr>
          <w:rFonts w:ascii="Times New Roman" w:hAnsi="Times New Roman"/>
          <w:sz w:val="24"/>
          <w:szCs w:val="24"/>
        </w:rPr>
        <w:t xml:space="preserve"> об отказе в заключении</w:t>
      </w:r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.</w:t>
      </w:r>
    </w:p>
    <w:p w:rsidR="00050F58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3.5.4. Подготовленные вышеуказанные проекты решения и 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письма о соглас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Исполнитель представляет для </w:t>
      </w:r>
      <w:r w:rsidR="00050F58" w:rsidRPr="00924659">
        <w:rPr>
          <w:rFonts w:ascii="Times New Roman" w:hAnsi="Times New Roman"/>
          <w:sz w:val="24"/>
          <w:szCs w:val="24"/>
          <w:lang w:eastAsia="ru-RU"/>
        </w:rPr>
        <w:t xml:space="preserve"> согласования и подписания Главе или лицу, исполняющему его обязанности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</w:t>
      </w:r>
      <w:r w:rsidR="00050F58" w:rsidRPr="00924659">
        <w:rPr>
          <w:rFonts w:ascii="Times New Roman" w:hAnsi="Times New Roman"/>
          <w:sz w:val="24"/>
          <w:szCs w:val="24"/>
          <w:lang w:eastAsia="ru-RU"/>
        </w:rPr>
        <w:t>.5</w:t>
      </w:r>
      <w:r w:rsidRPr="00924659">
        <w:rPr>
          <w:rFonts w:ascii="Times New Roman" w:hAnsi="Times New Roman"/>
          <w:sz w:val="24"/>
          <w:szCs w:val="24"/>
          <w:lang w:eastAsia="ru-RU"/>
        </w:rPr>
        <w:t>. Критерием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 для подписания решения и письма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о согласии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,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предусмотренных пунктами 3.5.2.1, 3.5.2.2 настоящего подраздела является наличие документов, предусмотренных пунктами 2.6.1, 2.6.2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</w:t>
      </w:r>
      <w:r w:rsidR="009A3633"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EA3B87" w:rsidRPr="00924659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.6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. После 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подписания вышеуказанных решения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 и письма о согласии, являющихся результатом административной процедуры,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Исполнитель обеспечивает их отправку или выдачу Заявителям.</w:t>
      </w:r>
    </w:p>
    <w:p w:rsidR="00EA3B87" w:rsidRPr="00924659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lastRenderedPageBreak/>
        <w:t>3.5.7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. При выдаче вышеуказанных 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>решения и письма о согласии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непосредственно З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аявителю Исполнитель в день подписания данных документов сообщает Заявителям по телефону или электронной почте о готовности документов к выдаче.</w:t>
      </w:r>
    </w:p>
    <w:p w:rsidR="00EA3B87" w:rsidRPr="00924659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.8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 Максимальный срок направления или выдачи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 заявителю вышеуказанных решения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 xml:space="preserve"> и письма о согласии составляет 30 календарных дней со дня поступления заявления в </w:t>
      </w:r>
      <w:r w:rsidRPr="00924659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EA3B87" w:rsidRPr="00924659">
        <w:rPr>
          <w:rFonts w:ascii="Times New Roman" w:hAnsi="Times New Roman"/>
          <w:sz w:val="24"/>
          <w:szCs w:val="24"/>
          <w:lang w:eastAsia="ru-RU"/>
        </w:rPr>
        <w:t>.</w:t>
      </w:r>
    </w:p>
    <w:p w:rsidR="0035019D" w:rsidRPr="00924659" w:rsidRDefault="00050F58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3.5.9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подписание </w:t>
      </w:r>
      <w:r w:rsidRPr="00924659">
        <w:rPr>
          <w:rFonts w:ascii="Times New Roman" w:hAnsi="Times New Roman"/>
          <w:sz w:val="24"/>
          <w:szCs w:val="24"/>
          <w:lang w:eastAsia="ru-RU"/>
        </w:rPr>
        <w:t>Главой</w:t>
      </w:r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 или лицом, исполняющим его обязанности, и направление или выдача заявителю  </w:t>
      </w:r>
      <w:proofErr w:type="gramStart"/>
      <w:r w:rsidR="0035019D" w:rsidRPr="00924659">
        <w:rPr>
          <w:rFonts w:ascii="Times New Roman" w:hAnsi="Times New Roman"/>
          <w:sz w:val="24"/>
          <w:szCs w:val="24"/>
          <w:lang w:eastAsia="ru-RU"/>
        </w:rPr>
        <w:t>вышеуказанных</w:t>
      </w:r>
      <w:proofErr w:type="gramEnd"/>
      <w:r w:rsidR="0035019D" w:rsidRPr="00924659">
        <w:rPr>
          <w:rFonts w:ascii="Times New Roman" w:hAnsi="Times New Roman"/>
          <w:sz w:val="24"/>
          <w:szCs w:val="24"/>
          <w:lang w:eastAsia="ru-RU"/>
        </w:rPr>
        <w:t xml:space="preserve"> решения или письма о согласии.</w:t>
      </w:r>
    </w:p>
    <w:p w:rsidR="0035019D" w:rsidRPr="00924659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3.5.11.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35019D" w:rsidRPr="00924659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3B87" w:rsidRPr="00924659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7" w:name="Par235"/>
      <w:bookmarkEnd w:id="17"/>
      <w:r w:rsidRPr="00924659">
        <w:rPr>
          <w:rFonts w:ascii="Times New Roman" w:hAnsi="Times New Roman"/>
          <w:sz w:val="24"/>
          <w:szCs w:val="24"/>
        </w:rPr>
        <w:t>3.6. Подготовка и направление заявителю проекта Соглашения о перераспределении земельных участков или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1. </w:t>
      </w:r>
      <w:proofErr w:type="gramStart"/>
      <w:r w:rsidRPr="00924659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от лица, которому в соответствии с п. 3.5.2. настоящего Административного регламента было направлено решение об утвержде</w:t>
      </w:r>
      <w:r w:rsidR="00614FF6" w:rsidRPr="00924659">
        <w:rPr>
          <w:rFonts w:ascii="Times New Roman" w:hAnsi="Times New Roman"/>
          <w:sz w:val="24"/>
          <w:szCs w:val="24"/>
        </w:rPr>
        <w:t>нии схемы расположения земельного участка</w:t>
      </w:r>
      <w:r w:rsidRPr="00924659">
        <w:rPr>
          <w:rFonts w:ascii="Times New Roman" w:hAnsi="Times New Roman"/>
          <w:sz w:val="24"/>
          <w:szCs w:val="24"/>
        </w:rPr>
        <w:t xml:space="preserve"> или согласие на заключение Соглашения о перераспределении земельных участков,  в </w:t>
      </w:r>
      <w:r w:rsidR="00911CA2" w:rsidRPr="00924659">
        <w:rPr>
          <w:rFonts w:ascii="Times New Roman" w:hAnsi="Times New Roman"/>
          <w:sz w:val="24"/>
          <w:szCs w:val="24"/>
        </w:rPr>
        <w:t xml:space="preserve">Администрацию </w:t>
      </w:r>
      <w:r w:rsidR="00614FF6" w:rsidRPr="00924659">
        <w:rPr>
          <w:rFonts w:ascii="Times New Roman" w:hAnsi="Times New Roman"/>
          <w:sz w:val="24"/>
          <w:szCs w:val="24"/>
        </w:rPr>
        <w:t xml:space="preserve">кадастрового паспорта земельного участка или </w:t>
      </w:r>
      <w:r w:rsidRPr="00924659">
        <w:rPr>
          <w:rFonts w:ascii="Times New Roman" w:hAnsi="Times New Roman"/>
          <w:sz w:val="24"/>
          <w:szCs w:val="24"/>
        </w:rPr>
        <w:t>кадастровых паспортов земельных участков, образуемых в результате перераспределения земельных участков.</w:t>
      </w:r>
      <w:proofErr w:type="gramEnd"/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2. </w:t>
      </w:r>
      <w:proofErr w:type="gramStart"/>
      <w:r w:rsidRPr="00924659">
        <w:rPr>
          <w:rFonts w:ascii="Times New Roman" w:hAnsi="Times New Roman"/>
          <w:sz w:val="24"/>
          <w:szCs w:val="24"/>
        </w:rPr>
        <w:t>Если по данным предоставленного кадастрового паспорта земельного участка площадь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а межевания территорий, в соответствии с которыми такой участок был образован, более чем на десять процентов, Исполнитель обеспечива</w:t>
      </w:r>
      <w:r w:rsidR="00911CA2" w:rsidRPr="00924659">
        <w:rPr>
          <w:rFonts w:ascii="Times New Roman" w:hAnsi="Times New Roman"/>
          <w:sz w:val="24"/>
          <w:szCs w:val="24"/>
        </w:rPr>
        <w:t>ет подготовку, согласования и подписанием Главой</w:t>
      </w:r>
      <w:r w:rsidRPr="00924659">
        <w:rPr>
          <w:rFonts w:ascii="Times New Roman" w:hAnsi="Times New Roman"/>
          <w:sz w:val="24"/>
          <w:szCs w:val="24"/>
        </w:rPr>
        <w:t xml:space="preserve"> или лицом, исполняющим его обязанности, проек</w:t>
      </w:r>
      <w:r w:rsidR="00911CA2" w:rsidRPr="00924659">
        <w:rPr>
          <w:rFonts w:ascii="Times New Roman" w:hAnsi="Times New Roman"/>
          <w:sz w:val="24"/>
          <w:szCs w:val="24"/>
        </w:rPr>
        <w:t>та решения Администрации</w:t>
      </w:r>
      <w:r w:rsidRPr="00924659">
        <w:rPr>
          <w:rFonts w:ascii="Times New Roman" w:hAnsi="Times New Roman"/>
          <w:sz w:val="24"/>
          <w:szCs w:val="24"/>
        </w:rPr>
        <w:t xml:space="preserve"> об отказе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.    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6.3. В случае отсутствия основания для отказа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, указанного в п. 3.6.2.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 xml:space="preserve">настоящего подраздела, Исполнитель обеспечивает </w:t>
      </w:r>
      <w:r w:rsidR="00911CA2" w:rsidRPr="00924659">
        <w:rPr>
          <w:rFonts w:ascii="Times New Roman" w:hAnsi="Times New Roman"/>
          <w:sz w:val="24"/>
          <w:szCs w:val="24"/>
        </w:rPr>
        <w:t xml:space="preserve">подготовку, согласование </w:t>
      </w:r>
      <w:r w:rsidRPr="00924659">
        <w:rPr>
          <w:rFonts w:ascii="Times New Roman" w:hAnsi="Times New Roman"/>
          <w:sz w:val="24"/>
          <w:szCs w:val="24"/>
        </w:rPr>
        <w:t xml:space="preserve"> и подписание </w:t>
      </w:r>
      <w:r w:rsidR="00911CA2" w:rsidRPr="00924659">
        <w:rPr>
          <w:rFonts w:ascii="Times New Roman" w:hAnsi="Times New Roman"/>
          <w:sz w:val="24"/>
          <w:szCs w:val="24"/>
        </w:rPr>
        <w:t>Главой</w:t>
      </w:r>
      <w:r w:rsidRPr="00924659">
        <w:rPr>
          <w:rFonts w:ascii="Times New Roman" w:hAnsi="Times New Roman"/>
          <w:sz w:val="24"/>
          <w:szCs w:val="24"/>
        </w:rPr>
        <w:t xml:space="preserve"> или лицом, исполняющим его обязанности, экземпляры проекта Соглашения о перераспределении земельных участков.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3.6.4.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После подписания экземпляров проекта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 или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, являющихся результатом административной процедуры, Исполнитель обеспечивает их отправку или выдачу Заявителю.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>3.6.5. При выдаче проекта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или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.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6. Максимальный срок для подготовки и направления или выдачи заявителю Соглашения о перераспределении земельных </w:t>
      </w:r>
      <w:proofErr w:type="spellStart"/>
      <w:r w:rsidRPr="00924659">
        <w:rPr>
          <w:rFonts w:ascii="Times New Roman" w:hAnsi="Times New Roman"/>
          <w:sz w:val="24"/>
          <w:szCs w:val="24"/>
        </w:rPr>
        <w:t>участковили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 составляет 30 календ</w:t>
      </w:r>
      <w:r w:rsidR="00911CA2" w:rsidRPr="00924659">
        <w:rPr>
          <w:rFonts w:ascii="Times New Roman" w:hAnsi="Times New Roman"/>
          <w:sz w:val="24"/>
          <w:szCs w:val="24"/>
        </w:rPr>
        <w:t>арных дней с даты предоставления в Администрацию</w:t>
      </w:r>
      <w:r w:rsidRPr="00924659">
        <w:rPr>
          <w:rFonts w:ascii="Times New Roman" w:hAnsi="Times New Roman"/>
          <w:sz w:val="24"/>
          <w:szCs w:val="24"/>
        </w:rPr>
        <w:t xml:space="preserve"> кадастровых паспортов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земельных участков, образованных в результате перераспределения земельных участков.</w:t>
      </w:r>
    </w:p>
    <w:p w:rsidR="00614FF6" w:rsidRPr="00924659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7. Способом фиксации результата административной процедуры является направление или выдача заявителю подписанных </w:t>
      </w:r>
      <w:r w:rsidR="00911CA2" w:rsidRPr="00924659">
        <w:rPr>
          <w:rFonts w:ascii="Times New Roman" w:hAnsi="Times New Roman"/>
          <w:sz w:val="24"/>
          <w:szCs w:val="24"/>
        </w:rPr>
        <w:t>Администрацией</w:t>
      </w:r>
      <w:r w:rsidRPr="00924659">
        <w:rPr>
          <w:rFonts w:ascii="Times New Roman" w:hAnsi="Times New Roman"/>
          <w:sz w:val="24"/>
          <w:szCs w:val="24"/>
        </w:rPr>
        <w:t xml:space="preserve"> экземпляров проекта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Соглашения о перераспределении земельных участков</w:t>
      </w:r>
      <w:r w:rsidR="00911CA2" w:rsidRPr="00924659">
        <w:rPr>
          <w:rFonts w:ascii="Times New Roman" w:hAnsi="Times New Roman"/>
          <w:sz w:val="24"/>
          <w:szCs w:val="24"/>
        </w:rPr>
        <w:t xml:space="preserve"> </w:t>
      </w:r>
      <w:r w:rsidRPr="00924659">
        <w:rPr>
          <w:rFonts w:ascii="Times New Roman" w:hAnsi="Times New Roman"/>
          <w:sz w:val="24"/>
          <w:szCs w:val="24"/>
        </w:rPr>
        <w:t>или решения об отказе в заключени</w:t>
      </w:r>
      <w:proofErr w:type="gramStart"/>
      <w:r w:rsidRPr="00924659">
        <w:rPr>
          <w:rFonts w:ascii="Times New Roman" w:hAnsi="Times New Roman"/>
          <w:sz w:val="24"/>
          <w:szCs w:val="24"/>
        </w:rPr>
        <w:t>и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.</w:t>
      </w:r>
    </w:p>
    <w:p w:rsidR="0082296A" w:rsidRPr="00924659" w:rsidRDefault="0082296A" w:rsidP="00822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3.6.8. В случае выявления опечаток,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.  </w:t>
      </w:r>
    </w:p>
    <w:p w:rsidR="0082296A" w:rsidRPr="00924659" w:rsidRDefault="0082296A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24659">
        <w:rPr>
          <w:rFonts w:ascii="Times New Roman" w:hAnsi="Times New Roman"/>
          <w:b/>
          <w:sz w:val="24"/>
          <w:szCs w:val="24"/>
        </w:rPr>
        <w:t xml:space="preserve">. Формы контроля за исполнением 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>Административного</w:t>
      </w:r>
      <w:r w:rsidR="00924659" w:rsidRPr="00924659">
        <w:rPr>
          <w:rFonts w:ascii="Times New Roman" w:hAnsi="Times New Roman"/>
          <w:b/>
          <w:sz w:val="24"/>
          <w:szCs w:val="24"/>
        </w:rPr>
        <w:t xml:space="preserve"> </w:t>
      </w:r>
      <w:r w:rsidRPr="00924659">
        <w:rPr>
          <w:rFonts w:ascii="Times New Roman" w:hAnsi="Times New Roman"/>
          <w:b/>
          <w:sz w:val="24"/>
          <w:szCs w:val="24"/>
        </w:rPr>
        <w:t>регламента</w:t>
      </w: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соблюдением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 а также принятием ими решений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4.1.1. </w:t>
      </w:r>
      <w:r w:rsidRPr="00924659">
        <w:rPr>
          <w:rFonts w:ascii="Times New Roman" w:hAnsi="Times New Roman"/>
          <w:sz w:val="24"/>
          <w:szCs w:val="24"/>
        </w:rPr>
        <w:t>Текущий контроль осуществляется Главой Администрации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4.1.2. Текущий контроль осуществляется путем проведения проверок соблюдения и исполнения уполномоченным специалистом, ответственным за предоставление муниципальной услуги, положений административного регламента, иных нормативных правовых актов,  устанавливающих требования к предоставлению муниципальной услуги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 xml:space="preserve">4.1.3. 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государственной услуги Администрации  осуществляет Глава Администрации. 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4.2.2. Плановые проверки полноты и качества предоставления муниципальной услуги специалистами Администрации проводятся уполномоченными должностными лицами не реже 1 раза в год в соответствии с решением Главы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 на основании жалоб (претензий) Заявителей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4.3. Ответственность должностных лиц Администрации за решения и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действия (бездействие), принимаемые или осуществляемые ими </w:t>
      </w:r>
      <w:proofErr w:type="gramStart"/>
      <w:r w:rsidRPr="00924659">
        <w:rPr>
          <w:rFonts w:ascii="Times New Roman" w:hAnsi="Times New Roman"/>
          <w:sz w:val="24"/>
          <w:szCs w:val="24"/>
        </w:rPr>
        <w:t>в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 xml:space="preserve">ходе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4.4. Требования к порядку и формам </w:t>
      </w:r>
      <w:proofErr w:type="gramStart"/>
      <w:r w:rsidRPr="0092465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предоставлением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в том числе со стороны граждан, их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объединений и организаций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4.4.1. </w:t>
      </w:r>
      <w:proofErr w:type="gramStart"/>
      <w:r w:rsidRPr="009246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со стороны уполномоченных должностных лиц Администрации должен быть постоянным, всесторонним и объективным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4.4.2. Граждане, объединения и организации вправе осуществлять </w:t>
      </w:r>
      <w:proofErr w:type="gramStart"/>
      <w:r w:rsidRPr="009246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предоставлением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8" w:name="Par247"/>
      <w:bookmarkEnd w:id="18"/>
      <w:r w:rsidRPr="0092465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924659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Администрации, а также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24659">
        <w:rPr>
          <w:rFonts w:ascii="Times New Roman" w:hAnsi="Times New Roman"/>
          <w:b/>
          <w:sz w:val="24"/>
          <w:szCs w:val="24"/>
        </w:rPr>
        <w:t xml:space="preserve"> его должностных лиц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2. Заявитель имеет право подать жалобу на решения и действия (бездействие) должностных лиц Администрации  в Администрацию,  в том числе в следующих случаях: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рушение срока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у заявителя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- отказ в предоставлении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- отказ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наименование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должностного лица </w:t>
      </w:r>
      <w:r w:rsidRPr="00924659">
        <w:rPr>
          <w:rFonts w:ascii="Times New Roman" w:hAnsi="Times New Roman"/>
          <w:sz w:val="24"/>
          <w:szCs w:val="24"/>
        </w:rPr>
        <w:lastRenderedPageBreak/>
        <w:t xml:space="preserve">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либо муниципального служащего, решения и действия (бездействие) которых обжалуются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либо муниципального служащего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органа, должностного лица органа, предоставляющего </w:t>
      </w:r>
      <w:r w:rsidRPr="00924659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924659">
        <w:rPr>
          <w:rFonts w:ascii="Times New Roman" w:hAnsi="Times New Roman"/>
          <w:sz w:val="24"/>
          <w:szCs w:val="24"/>
        </w:rPr>
        <w:t xml:space="preserve">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924659">
        <w:rPr>
          <w:rFonts w:ascii="Times New Roman" w:hAnsi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924659">
        <w:rPr>
          <w:rFonts w:ascii="Times New Roman" w:eastAsiaTheme="minorHAnsi" w:hAnsi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5. По результатам рассмотрения жалобы Администрация  принимает одно из следующих решений: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муниципальной</w:t>
      </w:r>
      <w:r w:rsidRPr="00924659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9. Информация для заявителей о порядке и рассмотрения жалобы предоставляется Администрацией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2465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, нарушении положений Регламента, некорректном поведении или нарушении служебной этики: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по номерам телефонов, указанным в настоящем Административном регламенте;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- по электронной почте Администрации - e-</w:t>
      </w:r>
      <w:proofErr w:type="spellStart"/>
      <w:r w:rsidRPr="00924659">
        <w:rPr>
          <w:rFonts w:ascii="Times New Roman" w:hAnsi="Times New Roman"/>
          <w:sz w:val="24"/>
          <w:szCs w:val="24"/>
        </w:rPr>
        <w:t>mail</w:t>
      </w:r>
      <w:proofErr w:type="spellEnd"/>
      <w:r w:rsidRPr="00924659">
        <w:rPr>
          <w:rFonts w:ascii="Times New Roman" w:hAnsi="Times New Roman"/>
          <w:sz w:val="24"/>
          <w:szCs w:val="24"/>
        </w:rPr>
        <w:t>:</w:t>
      </w:r>
      <w:r w:rsidR="00924659" w:rsidRPr="0092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659" w:rsidRPr="00924659">
        <w:rPr>
          <w:rFonts w:ascii="Times New Roman" w:hAnsi="Times New Roman"/>
          <w:sz w:val="24"/>
          <w:szCs w:val="24"/>
          <w:lang w:val="en-US"/>
        </w:rPr>
        <w:t>tugnadm</w:t>
      </w:r>
      <w:proofErr w:type="spellEnd"/>
      <w:r w:rsidR="00924659" w:rsidRPr="00924659">
        <w:rPr>
          <w:rFonts w:ascii="Times New Roman" w:hAnsi="Times New Roman"/>
          <w:sz w:val="24"/>
          <w:szCs w:val="24"/>
        </w:rPr>
        <w:t>@</w:t>
      </w:r>
      <w:r w:rsidR="00924659" w:rsidRPr="00924659">
        <w:rPr>
          <w:rFonts w:ascii="Times New Roman" w:hAnsi="Times New Roman"/>
          <w:sz w:val="24"/>
          <w:szCs w:val="24"/>
          <w:lang w:val="en-US"/>
        </w:rPr>
        <w:t>mail</w:t>
      </w:r>
      <w:r w:rsidR="00924659" w:rsidRPr="00924659">
        <w:rPr>
          <w:rFonts w:ascii="Times New Roman" w:hAnsi="Times New Roman"/>
          <w:sz w:val="24"/>
          <w:szCs w:val="24"/>
        </w:rPr>
        <w:t>.</w:t>
      </w:r>
      <w:proofErr w:type="spellStart"/>
      <w:r w:rsidR="00924659" w:rsidRPr="0092465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24659">
        <w:rPr>
          <w:rFonts w:ascii="Times New Roman" w:hAnsi="Times New Roman"/>
          <w:sz w:val="24"/>
          <w:szCs w:val="24"/>
        </w:rPr>
        <w:t xml:space="preserve"> ___________________ .</w:t>
      </w:r>
    </w:p>
    <w:p w:rsidR="00924659" w:rsidRPr="00924659" w:rsidRDefault="00911CA2" w:rsidP="00924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 xml:space="preserve"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Администрации является глава </w:t>
      </w:r>
      <w:r w:rsidRPr="00924659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сельского поселения</w:t>
      </w:r>
      <w:r w:rsidR="00924659"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46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4659" w:rsidRPr="00924659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924659" w:rsidRPr="00924659">
        <w:rPr>
          <w:rFonts w:ascii="Times New Roman" w:hAnsi="Times New Roman"/>
          <w:sz w:val="24"/>
          <w:szCs w:val="24"/>
          <w:lang w:eastAsia="ru-RU"/>
        </w:rPr>
        <w:t>Тугнуйское</w:t>
      </w:r>
      <w:proofErr w:type="spellEnd"/>
      <w:r w:rsidR="00924659" w:rsidRPr="00924659">
        <w:rPr>
          <w:rFonts w:ascii="Times New Roman" w:hAnsi="Times New Roman"/>
          <w:sz w:val="24"/>
          <w:szCs w:val="24"/>
          <w:lang w:eastAsia="ru-RU"/>
        </w:rPr>
        <w:t>»</w:t>
      </w:r>
      <w:proofErr w:type="gramStart"/>
      <w:r w:rsidRPr="00924659">
        <w:rPr>
          <w:rFonts w:ascii="Times New Roman" w:hAnsi="Times New Roman"/>
          <w:sz w:val="24"/>
          <w:szCs w:val="24"/>
          <w:lang w:eastAsia="ru-RU"/>
        </w:rPr>
        <w:t>,</w:t>
      </w:r>
      <w:r w:rsidRPr="00924659">
        <w:rPr>
          <w:rFonts w:ascii="Times New Roman" w:hAnsi="Times New Roman"/>
          <w:sz w:val="24"/>
          <w:szCs w:val="24"/>
        </w:rPr>
        <w:t>т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елефон приемной </w:t>
      </w:r>
      <w:r w:rsidR="00924659" w:rsidRPr="00924659">
        <w:rPr>
          <w:rFonts w:ascii="Times New Roman" w:hAnsi="Times New Roman"/>
          <w:sz w:val="24"/>
          <w:szCs w:val="24"/>
        </w:rPr>
        <w:t>8(30143)26 740</w:t>
      </w:r>
    </w:p>
    <w:p w:rsidR="00911CA2" w:rsidRPr="00924659" w:rsidRDefault="00911CA2" w:rsidP="00924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Часы приема: </w:t>
      </w:r>
      <w:r w:rsidR="00924659" w:rsidRPr="00924659">
        <w:rPr>
          <w:rFonts w:ascii="Times New Roman" w:hAnsi="Times New Roman"/>
          <w:sz w:val="24"/>
          <w:szCs w:val="24"/>
        </w:rPr>
        <w:t>с понедельника по пятницу с 8-00 ч до 16 ч.12 мин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Администрацию муниципального образования «</w:t>
      </w:r>
      <w:proofErr w:type="spellStart"/>
      <w:r w:rsidRPr="00924659">
        <w:rPr>
          <w:rFonts w:ascii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Pr="00924659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5.15. Информация для заявителей о праве на обжалование в досудебном (внесудебном) порядке предоставляется Администрацией: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при устном и письменном обращении;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на официальном сайте Администрации;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непосредственно в помещении Администрации при личном консультировании;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на информационных стендах;</w:t>
      </w:r>
    </w:p>
    <w:p w:rsidR="00911CA2" w:rsidRPr="00924659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659">
        <w:rPr>
          <w:rFonts w:ascii="Times New Roman" w:hAnsi="Times New Roman"/>
          <w:sz w:val="24"/>
          <w:szCs w:val="24"/>
          <w:lang w:eastAsia="ru-RU"/>
        </w:rPr>
        <w:t>- с использованием средств телефонной связи, почты, электронной почты.</w:t>
      </w: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CA2" w:rsidRPr="00924659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92465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043ED" w:rsidRPr="00924659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659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D1266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ельское поселение «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sz w:val="24"/>
          <w:szCs w:val="24"/>
        </w:rPr>
        <w:t>»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муниципальной услуги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«Заключение соглашений о перераспределении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земель и (или) земельных участков,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в частной собственности,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и земельных участков, находящихся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в муниципальной собственности» </w:t>
      </w:r>
    </w:p>
    <w:p w:rsidR="001043ED" w:rsidRPr="00924659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1043ED" w:rsidRPr="00924659" w:rsidRDefault="001043ED" w:rsidP="007D126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bCs/>
          <w:sz w:val="24"/>
          <w:szCs w:val="24"/>
        </w:rPr>
        <w:t>о перераспределении земельных участков, находящихся в частной</w:t>
      </w:r>
      <w:r w:rsidR="00911CA2" w:rsidRPr="00924659">
        <w:rPr>
          <w:rFonts w:ascii="Times New Roman" w:hAnsi="Times New Roman"/>
          <w:bCs/>
          <w:sz w:val="24"/>
          <w:szCs w:val="24"/>
        </w:rPr>
        <w:t xml:space="preserve"> </w:t>
      </w:r>
      <w:r w:rsidRPr="00924659">
        <w:rPr>
          <w:rFonts w:ascii="Times New Roman" w:hAnsi="Times New Roman"/>
          <w:bCs/>
          <w:sz w:val="24"/>
          <w:szCs w:val="24"/>
        </w:rPr>
        <w:t xml:space="preserve">собственности, и земельных участков, находящихся в </w:t>
      </w:r>
      <w:r w:rsidR="00911CA2" w:rsidRPr="00924659">
        <w:rPr>
          <w:rFonts w:ascii="Times New Roman" w:hAnsi="Times New Roman"/>
          <w:bCs/>
          <w:sz w:val="24"/>
          <w:szCs w:val="24"/>
        </w:rPr>
        <w:t>муниципальной собственности</w:t>
      </w: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В</w:t>
      </w:r>
      <w:r w:rsidRPr="009246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1CA2" w:rsidRPr="00924659">
        <w:rPr>
          <w:rFonts w:ascii="Times New Roman" w:hAnsi="Times New Roman" w:cs="Times New Roman"/>
          <w:sz w:val="24"/>
          <w:szCs w:val="24"/>
          <w:u w:val="single"/>
        </w:rPr>
        <w:t>Администрацию муниципального об</w:t>
      </w:r>
      <w:r w:rsidR="00924659" w:rsidRPr="00924659">
        <w:rPr>
          <w:rFonts w:ascii="Times New Roman" w:hAnsi="Times New Roman" w:cs="Times New Roman"/>
          <w:sz w:val="24"/>
          <w:szCs w:val="24"/>
          <w:u w:val="single"/>
        </w:rPr>
        <w:t>разования сельского поселения_ «</w:t>
      </w:r>
      <w:proofErr w:type="spellStart"/>
      <w:r w:rsidR="00924659" w:rsidRPr="00924659">
        <w:rPr>
          <w:rFonts w:ascii="Times New Roman" w:hAnsi="Times New Roman" w:cs="Times New Roman"/>
          <w:sz w:val="24"/>
          <w:szCs w:val="24"/>
          <w:u w:val="single"/>
        </w:rPr>
        <w:t>Тугнуйское</w:t>
      </w:r>
      <w:proofErr w:type="spellEnd"/>
      <w:r w:rsidR="00924659" w:rsidRPr="0092465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от ___________________________________________________________________,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659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ется фамилия, имя, (при наличии) отчество; в случае обращения юридического лица указывается его наименование)</w:t>
      </w:r>
    </w:p>
    <w:p w:rsidR="001043ED" w:rsidRPr="00924659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место жительства (нахождения) заявителя__________________________________ ______________________________________________________________________,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24659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 (по месту регистрации)</w:t>
      </w:r>
      <w:proofErr w:type="gramEnd"/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реквизиты документа: _________________________________________________.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659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ются реквизиты документа, удостоверяющего личность заявителя; в случае обращения юридического лица указывается</w:t>
      </w:r>
      <w:r w:rsidR="00924659" w:rsidRPr="00924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659">
        <w:rPr>
          <w:rFonts w:ascii="Times New Roman" w:hAnsi="Times New Roman" w:cs="Times New Roman"/>
          <w:i/>
          <w:sz w:val="24"/>
          <w:szCs w:val="24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924659">
        <w:rPr>
          <w:rFonts w:ascii="Times New Roman" w:hAnsi="Times New Roman" w:cs="Times New Roman"/>
          <w:bCs/>
          <w:sz w:val="24"/>
          <w:szCs w:val="24"/>
        </w:rPr>
        <w:t>перераспределить земельный участок, находящий</w:t>
      </w:r>
      <w:r w:rsidR="00911CA2" w:rsidRPr="00924659">
        <w:rPr>
          <w:rFonts w:ascii="Times New Roman" w:hAnsi="Times New Roman" w:cs="Times New Roman"/>
          <w:bCs/>
          <w:sz w:val="24"/>
          <w:szCs w:val="24"/>
        </w:rPr>
        <w:t>ся в муниципальной собственности</w:t>
      </w:r>
      <w:r w:rsidRPr="00924659">
        <w:rPr>
          <w:rFonts w:ascii="Times New Roman" w:hAnsi="Times New Roman" w:cs="Times New Roman"/>
          <w:bCs/>
          <w:sz w:val="24"/>
          <w:szCs w:val="24"/>
        </w:rPr>
        <w:t>,</w:t>
      </w:r>
      <w:r w:rsidR="00911CA2" w:rsidRPr="00924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659">
        <w:rPr>
          <w:rFonts w:ascii="Times New Roman" w:hAnsi="Times New Roman" w:cs="Times New Roman"/>
          <w:sz w:val="24"/>
          <w:szCs w:val="24"/>
        </w:rPr>
        <w:t>с кадастровым номером _______________ с земельным участком, находящимся на праве собственности у _________________________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659">
        <w:rPr>
          <w:rFonts w:ascii="Times New Roman" w:hAnsi="Times New Roman" w:cs="Times New Roman"/>
          <w:i/>
          <w:sz w:val="24"/>
          <w:szCs w:val="24"/>
        </w:rPr>
        <w:t>(указывается в случае, если перераспределение земельных участков планируется осуществить в соответствии с данным проектом)</w:t>
      </w: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924659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 xml:space="preserve">«___»_____________20___г.    ______________________                   _____________ </w:t>
      </w:r>
    </w:p>
    <w:p w:rsidR="00911CA2" w:rsidRPr="00924659" w:rsidRDefault="001043ED" w:rsidP="007D126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59">
        <w:rPr>
          <w:rFonts w:ascii="Times New Roman" w:hAnsi="Times New Roman" w:cs="Times New Roman"/>
          <w:sz w:val="24"/>
          <w:szCs w:val="24"/>
        </w:rPr>
        <w:t>Дата</w:t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  <w:t>Ф.И.О.</w:t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</w:r>
      <w:r w:rsidRPr="00924659">
        <w:rPr>
          <w:rFonts w:ascii="Times New Roman" w:hAnsi="Times New Roman" w:cs="Times New Roman"/>
          <w:sz w:val="24"/>
          <w:szCs w:val="24"/>
        </w:rPr>
        <w:tab/>
        <w:t>Подпис</w:t>
      </w:r>
      <w:r w:rsidR="007D1266" w:rsidRPr="00924659">
        <w:rPr>
          <w:rFonts w:ascii="Times New Roman" w:hAnsi="Times New Roman" w:cs="Times New Roman"/>
          <w:sz w:val="24"/>
          <w:szCs w:val="24"/>
        </w:rPr>
        <w:t>ь</w:t>
      </w:r>
    </w:p>
    <w:p w:rsidR="00067C05" w:rsidRDefault="00067C05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D1266" w:rsidRPr="00924659" w:rsidRDefault="00924659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сельское поселение «</w:t>
      </w:r>
      <w:proofErr w:type="spellStart"/>
      <w:r w:rsidRPr="00924659">
        <w:rPr>
          <w:rFonts w:ascii="Times New Roman" w:hAnsi="Times New Roman"/>
          <w:sz w:val="24"/>
          <w:szCs w:val="24"/>
        </w:rPr>
        <w:t>Тугнуйское</w:t>
      </w:r>
      <w:proofErr w:type="spellEnd"/>
      <w:r w:rsidRPr="00924659">
        <w:rPr>
          <w:rFonts w:ascii="Times New Roman" w:hAnsi="Times New Roman"/>
          <w:sz w:val="24"/>
          <w:szCs w:val="24"/>
        </w:rPr>
        <w:t>»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>муниципальной услуги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 «Заключение соглашений о перераспределении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земель и (или) земельных участков,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24659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924659">
        <w:rPr>
          <w:rFonts w:ascii="Times New Roman" w:hAnsi="Times New Roman"/>
          <w:sz w:val="24"/>
          <w:szCs w:val="24"/>
        </w:rPr>
        <w:t xml:space="preserve"> в частной собственности, </w:t>
      </w:r>
    </w:p>
    <w:p w:rsidR="007D1266" w:rsidRPr="00924659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659">
        <w:rPr>
          <w:rFonts w:ascii="Times New Roman" w:hAnsi="Times New Roman"/>
          <w:sz w:val="24"/>
          <w:szCs w:val="24"/>
        </w:rPr>
        <w:t xml:space="preserve">и земельных участков, находящихся </w:t>
      </w:r>
    </w:p>
    <w:p w:rsidR="007D1266" w:rsidRPr="00067C05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67C05">
        <w:rPr>
          <w:rFonts w:ascii="Times New Roman" w:hAnsi="Times New Roman"/>
          <w:sz w:val="20"/>
          <w:szCs w:val="20"/>
        </w:rPr>
        <w:t xml:space="preserve">в муниципальной собственности» </w:t>
      </w:r>
    </w:p>
    <w:p w:rsidR="001043ED" w:rsidRPr="00067C05" w:rsidRDefault="001043ED" w:rsidP="001043ED">
      <w:pPr>
        <w:pStyle w:val="ConsPlusNonformat"/>
        <w:tabs>
          <w:tab w:val="left" w:pos="399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 w:rsidRPr="00067C05">
        <w:rPr>
          <w:rFonts w:ascii="Times New Roman" w:hAnsi="Times New Roman" w:cs="Times New Roman"/>
        </w:rPr>
        <w:tab/>
      </w:r>
    </w:p>
    <w:p w:rsidR="001043ED" w:rsidRPr="00067C05" w:rsidRDefault="001043ED" w:rsidP="001043E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</w:rPr>
      </w:pPr>
      <w:r w:rsidRPr="00067C05">
        <w:rPr>
          <w:rFonts w:ascii="Times New Roman" w:hAnsi="Times New Roman" w:cs="Times New Roman"/>
        </w:rPr>
        <w:t>Блок-схема</w:t>
      </w:r>
    </w:p>
    <w:p w:rsidR="001043ED" w:rsidRPr="00067C05" w:rsidRDefault="001043ED" w:rsidP="0010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7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</w:t>
      </w:r>
      <w:r w:rsidR="007D1266" w:rsidRPr="00067C05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</w:t>
      </w:r>
      <w:r w:rsidRPr="00067C05">
        <w:rPr>
          <w:rFonts w:ascii="Times New Roman" w:eastAsia="Times New Roman" w:hAnsi="Times New Roman"/>
          <w:sz w:val="20"/>
          <w:szCs w:val="20"/>
          <w:lang w:eastAsia="ru-RU"/>
        </w:rPr>
        <w:t>услуги по заключению соглашений о перераспределении земельных участков, находящихся в частной собственности, и земельных участков</w:t>
      </w:r>
      <w:r w:rsidR="007D1266" w:rsidRPr="00067C05">
        <w:rPr>
          <w:rFonts w:ascii="Times New Roman" w:eastAsia="Times New Roman" w:hAnsi="Times New Roman"/>
          <w:sz w:val="20"/>
          <w:szCs w:val="20"/>
          <w:lang w:eastAsia="ru-RU"/>
        </w:rPr>
        <w:t xml:space="preserve">, находящихся в муниципальной собственности </w:t>
      </w:r>
    </w:p>
    <w:p w:rsidR="001043ED" w:rsidRPr="00067C05" w:rsidRDefault="0055791F" w:rsidP="001043E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60" type="#_x0000_t32" style="position:absolute;left:0;text-align:left;margin-left:394.95pt;margin-top:4.65pt;width:117.45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9LaQIAAIIEAAAOAAAAZHJzL2Uyb0RvYy54bWysVEtu2zAQ3RfoHQjuHVmu7NhC5KCQ7HaR&#10;tgGSHoAWKYsoRRIkY9koCqS9QI7QK3TTRT/IGeQbdUg7TtJuiqJaUEPNzOOb4Ru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66" o:spid="_x0000_s1059" type="#_x0000_t32" style="position:absolute;left:0;text-align:left;margin-left:512.4pt;margin-top:4.65pt;width:0;height:481.3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UnUgIAAGA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65" o:spid="_x0000_s1058" style="position:absolute;left:0;text-align:left;margin-left:86.7pt;margin-top:4.65pt;width:308.25pt;height:1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">
            <v:textbox>
              <w:txbxContent>
                <w:p w:rsidR="0055791F" w:rsidRPr="003303F4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64" o:spid="_x0000_s1057" type="#_x0000_t32" style="position:absolute;margin-left:394.95pt;margin-top:9.05pt;width:97.3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63" o:spid="_x0000_s1056" type="#_x0000_t32" style="position:absolute;margin-left:378.75pt;margin-top:118.45pt;width:227.1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" strokecolor="silver" strokeweight="1.75pt"/>
        </w:pict>
      </w: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055" type="#_x0000_t34" style="position:absolute;margin-left:237.35pt;margin-top:8.85pt;width:10.7pt;height:.05pt;rotation: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ungIAANw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">
            <v:stroke endarrow="block"/>
          </v:shape>
        </w:pict>
      </w: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60" o:spid="_x0000_s1027" style="position:absolute;margin-left:-30.45pt;margin-top:3.9pt;width:512.3pt;height:20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">
            <v:textbox>
              <w:txbxContent>
                <w:p w:rsidR="0055791F" w:rsidRPr="00D81F96" w:rsidRDefault="0055791F" w:rsidP="001043ED">
                  <w:pPr>
                    <w:jc w:val="center"/>
                  </w:pPr>
                  <w:r w:rsidRPr="00D81F96">
                    <w:rPr>
                      <w:rFonts w:ascii="Times New Roman" w:hAnsi="Times New Roman"/>
                    </w:rPr>
                    <w:t>Обр</w:t>
                  </w:r>
                  <w:r>
                    <w:rPr>
                      <w:rFonts w:ascii="Times New Roman" w:hAnsi="Times New Roman"/>
                    </w:rPr>
                    <w:t>ащение в Администрацию</w:t>
                  </w:r>
                  <w:r w:rsidRPr="00D81F96">
                    <w:rPr>
                      <w:rFonts w:ascii="Times New Roman" w:hAnsi="Times New Roman"/>
                    </w:rPr>
                    <w:t xml:space="preserve"> с заявлением </w:t>
                  </w:r>
                  <w:r w:rsidRPr="00D81F9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 перераспределении земельных участков</w:t>
                  </w:r>
                </w:p>
                <w:p w:rsidR="0055791F" w:rsidRPr="00D81F96" w:rsidRDefault="0055791F" w:rsidP="001043ED"/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59" o:spid="_x0000_s1054" type="#_x0000_t34" style="position:absolute;margin-left:52.8pt;margin-top:11.1pt;width:10.7pt;height:.0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">
            <v:stroke endarrow="block"/>
          </v:shape>
        </w:pict>
      </w:r>
    </w:p>
    <w:p w:rsidR="001043ED" w:rsidRPr="00067C05" w:rsidRDefault="0055791F" w:rsidP="001043ED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58" o:spid="_x0000_s1028" style="position:absolute;left:0;text-align:left;margin-left:222.7pt;margin-top:6.15pt;width:255.8pt;height:1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">
            <v:textbox>
              <w:txbxContent>
                <w:p w:rsidR="0055791F" w:rsidRPr="008547DB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56" o:spid="_x0000_s1029" style="position:absolute;left:0;text-align:left;margin-left:-33.8pt;margin-top:6.15pt;width:191.25pt;height:2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">
            <v:textbox>
              <w:txbxContent>
                <w:p w:rsidR="0055791F" w:rsidRPr="008547DB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1043ED" w:rsidRPr="00067C05" w:rsidRDefault="0055791F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55" o:spid="_x0000_s1053" type="#_x0000_t34" style="position:absolute;margin-left:157.45pt;margin-top:6.3pt;width:64.6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" adj="10792">
            <v:stroke endarrow="block"/>
          </v:shape>
        </w:pict>
      </w:r>
    </w:p>
    <w:p w:rsidR="001043ED" w:rsidRPr="00067C05" w:rsidRDefault="0055791F" w:rsidP="001043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54" o:spid="_x0000_s1052" type="#_x0000_t32" style="position:absolute;margin-left:349.15pt;margin-top:12.45pt;width:15.5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">
            <v:stroke endarrow="block"/>
          </v:shape>
        </w:pict>
      </w:r>
    </w:p>
    <w:p w:rsidR="001043ED" w:rsidRPr="00067C05" w:rsidRDefault="001043ED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52" o:spid="_x0000_s1030" style="position:absolute;margin-left:45.4pt;margin-top:-.5pt;width:332.6pt;height:3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">
            <v:textbox style="mso-next-textbox:#Прямоугольник 52">
              <w:txbxContent>
                <w:p w:rsidR="0055791F" w:rsidRPr="007D1266" w:rsidRDefault="0055791F" w:rsidP="007D126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1266" w:rsidRPr="00067C05" w:rsidRDefault="007D1266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49" o:spid="_x0000_s1050" type="#_x0000_t34" style="position:absolute;margin-left:58.15pt;margin-top:8.6pt;width:15.75pt;height:.05pt;rotation:9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" adj="10766">
            <v:stroke endarrow="block"/>
          </v:shape>
        </w:pict>
      </w: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rect id="Прямоугольник 48" o:spid="_x0000_s1032" style="position:absolute;margin-left:222.7pt;margin-top:7.9pt;width:259.15pt;height:38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">
            <v:textbox>
              <w:txbxContent>
                <w:p w:rsidR="0055791F" w:rsidRPr="008547DB" w:rsidRDefault="0055791F" w:rsidP="00104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5644D">
                    <w:rPr>
                      <w:rFonts w:ascii="Times New Roman" w:hAnsi="Times New Roman"/>
                    </w:rPr>
                    <w:t>Рассмотрение  заявлени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 xml:space="preserve"> комплектом </w:t>
                  </w:r>
                  <w:r w:rsidRPr="0075644D">
                    <w:rPr>
                      <w:rFonts w:ascii="Times New Roman" w:hAnsi="Times New Roman"/>
                    </w:rPr>
                    <w:t>прилагаемых к нем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47" o:spid="_x0000_s1033" style="position:absolute;margin-left:-33.9pt;margin-top:6.15pt;width:191.2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aBUQIAAGE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">
            <v:textbox>
              <w:txbxContent>
                <w:p w:rsidR="0055791F" w:rsidRPr="008547DB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46" o:spid="_x0000_s1049" type="#_x0000_t32" style="position:absolute;margin-left:157.45pt;margin-top:8.75pt;width:64.6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ZgYgIAAHc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">
            <v:stroke endarrow="block"/>
          </v:shape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Прямая со стрелкой 44" o:spid="_x0000_s1048" type="#_x0000_t32" style="position:absolute;margin-left:157.45pt;margin-top:4.75pt;width:64.65pt;height:23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rect id="Прямоугольник 43" o:spid="_x0000_s1034" style="position:absolute;margin-left:-33.9pt;margin-top:8.75pt;width:191.25pt;height:126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">
            <v:textbox>
              <w:txbxContent>
                <w:p w:rsidR="0055791F" w:rsidRPr="008547DB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0585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и направление заявителю письма Администрации о возврате заявления </w:t>
                  </w:r>
                  <w:r w:rsidRPr="00D20585"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  <w:r>
                    <w:rPr>
                      <w:rFonts w:ascii="Times New Roman" w:hAnsi="Times New Roman"/>
                    </w:rPr>
                    <w:t xml:space="preserve"> либо уведомление</w:t>
                  </w:r>
                  <w:r w:rsidRPr="00792C0A">
                    <w:rPr>
                      <w:rFonts w:ascii="Times New Roman" w:hAnsi="Times New Roman"/>
                    </w:rPr>
                    <w:t>, предусмотренного пунктом 3.3.4. настояще</w:t>
                  </w:r>
                  <w:r>
                    <w:rPr>
                      <w:rFonts w:ascii="Times New Roman" w:hAnsi="Times New Roman"/>
                    </w:rPr>
                    <w:t>го Административного регламента</w:t>
                  </w:r>
                </w:p>
              </w:txbxContent>
            </v:textbox>
          </v:rect>
        </w:pict>
      </w: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41" o:spid="_x0000_s1047" type="#_x0000_t34" style="position:absolute;margin-left:332.9pt;margin-top:19.15pt;width:27.65pt;height:.05pt;rotation:9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" adj="10780">
            <v:stroke endarrow="block"/>
          </v:shape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40" o:spid="_x0000_s1035" style="position:absolute;margin-left:209.1pt;margin-top:1.95pt;width:262.35pt;height:65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">
            <v:textbox>
              <w:txbxContent>
                <w:p w:rsidR="0055791F" w:rsidRPr="008547DB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  <w:r>
                    <w:rPr>
                      <w:rFonts w:ascii="Times New Roman" w:hAnsi="Times New Roman"/>
                    </w:rPr>
                    <w:t>, в случае их отсутствия</w:t>
                  </w:r>
                </w:p>
                <w:p w:rsidR="0055791F" w:rsidRPr="007D6FB4" w:rsidRDefault="0055791F" w:rsidP="001043E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9" o:spid="_x0000_s1046" type="#_x0000_t32" style="position:absolute;margin-left:478.5pt;margin-top:4.3pt;width:13.85pt;height:66.3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"/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Соединительная линия уступом 38" o:spid="_x0000_s1045" type="#_x0000_t34" style="position:absolute;margin-left:245.55pt;margin-top:14.95pt;width:19pt;height:.0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7" o:spid="_x0000_s1044" type="#_x0000_t32" style="position:absolute;margin-left:148.7pt;margin-top:5.5pt;width:60.4pt;height:50.7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">
            <v:stroke endarrow="block"/>
          </v:shape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36" o:spid="_x0000_s1036" style="position:absolute;margin-left:193.55pt;margin-top:3.8pt;width:134.25pt;height:15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">
            <v:textbox>
              <w:txbxContent>
                <w:p w:rsidR="0055791F" w:rsidRPr="00C35DC4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6582">
                    <w:rPr>
                      <w:rFonts w:ascii="Times New Roman" w:hAnsi="Times New Roman"/>
                    </w:rPr>
                    <w:t>Подготовка и направление</w:t>
                  </w:r>
                  <w:r>
                    <w:rPr>
                      <w:rFonts w:ascii="Times New Roman" w:hAnsi="Times New Roman"/>
                    </w:rPr>
                    <w:t xml:space="preserve"> заявителю решения об утверждении схемы расположения земельного участка или письма</w:t>
                  </w:r>
                  <w:r w:rsidRPr="00C35DC4">
                    <w:rPr>
                      <w:rFonts w:ascii="Times New Roman" w:hAnsi="Times New Roman"/>
                    </w:rPr>
                    <w:t xml:space="preserve"> о</w:t>
                  </w:r>
                  <w:r>
                    <w:rPr>
                      <w:rFonts w:ascii="Times New Roman" w:hAnsi="Times New Roman"/>
                    </w:rPr>
                    <w:t xml:space="preserve"> согласии Администрации на заключения</w:t>
                  </w:r>
                  <w:r w:rsidRPr="00C35DC4">
                    <w:rPr>
                      <w:rFonts w:ascii="Times New Roman" w:hAnsi="Times New Roman"/>
                    </w:rPr>
                    <w:t xml:space="preserve"> соглашения </w:t>
                  </w:r>
                  <w:r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35" o:spid="_x0000_s1037" style="position:absolute;margin-left:353.65pt;margin-top:8.55pt;width:128.2pt;height:130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">
            <v:textbox>
              <w:txbxContent>
                <w:p w:rsidR="0055791F" w:rsidRPr="002E3131" w:rsidRDefault="0055791F" w:rsidP="001043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подписанных Администрацией экземпляров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55791F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34" o:spid="_x0000_s1038" style="position:absolute;margin-left:-25.95pt;margin-top:4.45pt;width:186.75pt;height:84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">
            <v:textbox>
              <w:txbxContent>
                <w:p w:rsidR="0055791F" w:rsidRPr="00C35DC4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</w:t>
                  </w:r>
                  <w:proofErr w:type="gramStart"/>
                  <w:r>
                    <w:rPr>
                      <w:rFonts w:ascii="Times New Roman" w:hAnsi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1043ED" w:rsidP="001043E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43ED" w:rsidRPr="00067C05" w:rsidRDefault="0055791F" w:rsidP="001043ED">
      <w:pPr>
        <w:tabs>
          <w:tab w:val="left" w:pos="2473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3" o:spid="_x0000_s1043" type="#_x0000_t32" style="position:absolute;margin-left:212.65pt;margin-top:66.15pt;width:207.6pt;height:44.3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32" o:spid="_x0000_s1042" type="#_x0000_t32" style="position:absolute;margin-left:148.7pt;margin-top:71.2pt;width:44.85pt;height:39.3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29" o:spid="_x0000_s1039" style="position:absolute;margin-left:-30.45pt;margin-top:110.5pt;width:243.1pt;height:70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">
            <v:textbox>
              <w:txbxContent>
                <w:p w:rsidR="0055791F" w:rsidRPr="00C35DC4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ение от заявителя кадастровых паспортов земельных участков</w:t>
                  </w:r>
                  <w:r w:rsidRPr="0037563C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образованных в результате перераспределения земельных участк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Прямоугольник 27" o:spid="_x0000_s1040" style="position:absolute;margin-left:284.85pt;margin-top:113.4pt;width:234.85pt;height:64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">
            <v:textbox>
              <w:txbxContent>
                <w:p w:rsidR="0055791F" w:rsidRPr="00C35DC4" w:rsidRDefault="0055791F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</w:t>
                  </w:r>
                  <w:proofErr w:type="gramStart"/>
                  <w:r>
                    <w:rPr>
                      <w:rFonts w:ascii="Times New Roman" w:hAnsi="Times New Roman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3247F">
                    <w:rPr>
                      <w:rFonts w:ascii="Times New Roman" w:hAnsi="Times New Roman"/>
                    </w:rPr>
                    <w:t>Соглашения о перераспределени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pict>
          <v:shape id="Прямая со стрелкой 25" o:spid="_x0000_s1041" type="#_x0000_t32" style="position:absolute;margin-left:212.65pt;margin-top:134.7pt;width:72.2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z8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">
            <v:stroke endarrow="block"/>
          </v:shape>
        </w:pict>
      </w:r>
    </w:p>
    <w:p w:rsidR="00AB6A16" w:rsidRDefault="00AB6A16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sectPr w:rsidR="00AB6A16" w:rsidSect="00067C05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B9" w:rsidRDefault="00FA48B9">
      <w:pPr>
        <w:spacing w:after="0" w:line="240" w:lineRule="auto"/>
      </w:pPr>
      <w:r>
        <w:separator/>
      </w:r>
    </w:p>
  </w:endnote>
  <w:endnote w:type="continuationSeparator" w:id="0">
    <w:p w:rsidR="00FA48B9" w:rsidRDefault="00FA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B9" w:rsidRDefault="00FA48B9">
      <w:pPr>
        <w:spacing w:after="0" w:line="240" w:lineRule="auto"/>
      </w:pPr>
      <w:r>
        <w:separator/>
      </w:r>
    </w:p>
  </w:footnote>
  <w:footnote w:type="continuationSeparator" w:id="0">
    <w:p w:rsidR="00FA48B9" w:rsidRDefault="00FA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F" w:rsidRDefault="005579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4BAB">
      <w:rPr>
        <w:noProof/>
      </w:rPr>
      <w:t>2</w:t>
    </w:r>
    <w:r>
      <w:rPr>
        <w:noProof/>
      </w:rPr>
      <w:fldChar w:fldCharType="end"/>
    </w:r>
  </w:p>
  <w:p w:rsidR="0055791F" w:rsidRDefault="00557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5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93C7B"/>
    <w:multiLevelType w:val="hybridMultilevel"/>
    <w:tmpl w:val="3F0039AE"/>
    <w:lvl w:ilvl="0" w:tplc="89D8C53C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7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B87"/>
    <w:rsid w:val="00050F58"/>
    <w:rsid w:val="00065274"/>
    <w:rsid w:val="00067C05"/>
    <w:rsid w:val="000E66CB"/>
    <w:rsid w:val="001043ED"/>
    <w:rsid w:val="0016553D"/>
    <w:rsid w:val="00196DAF"/>
    <w:rsid w:val="001A45B1"/>
    <w:rsid w:val="002A186E"/>
    <w:rsid w:val="0035019D"/>
    <w:rsid w:val="003704E0"/>
    <w:rsid w:val="00387490"/>
    <w:rsid w:val="003B2189"/>
    <w:rsid w:val="00434BAB"/>
    <w:rsid w:val="00472818"/>
    <w:rsid w:val="00490397"/>
    <w:rsid w:val="0055791F"/>
    <w:rsid w:val="005F417F"/>
    <w:rsid w:val="00614FF6"/>
    <w:rsid w:val="007855B2"/>
    <w:rsid w:val="007B2F5F"/>
    <w:rsid w:val="007D1266"/>
    <w:rsid w:val="00801CB5"/>
    <w:rsid w:val="0082296A"/>
    <w:rsid w:val="008A0196"/>
    <w:rsid w:val="00911CA2"/>
    <w:rsid w:val="00924659"/>
    <w:rsid w:val="009478E2"/>
    <w:rsid w:val="009A3633"/>
    <w:rsid w:val="00A67C02"/>
    <w:rsid w:val="00AB6A16"/>
    <w:rsid w:val="00B41428"/>
    <w:rsid w:val="00BA6231"/>
    <w:rsid w:val="00BB0DFA"/>
    <w:rsid w:val="00BB71CE"/>
    <w:rsid w:val="00C12587"/>
    <w:rsid w:val="00C8469E"/>
    <w:rsid w:val="00D5690D"/>
    <w:rsid w:val="00DA06F0"/>
    <w:rsid w:val="00DC6913"/>
    <w:rsid w:val="00E5012D"/>
    <w:rsid w:val="00EA3B87"/>
    <w:rsid w:val="00F46610"/>
    <w:rsid w:val="00F53B82"/>
    <w:rsid w:val="00FA48B9"/>
    <w:rsid w:val="00FB670B"/>
    <w:rsid w:val="00FD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67"/>
        <o:r id="V:Rule2" type="connector" idref="#Прямая со стрелкой 66"/>
        <o:r id="V:Rule3" type="connector" idref="#Прямая со стрелкой 64"/>
        <o:r id="V:Rule4" type="connector" idref="#Прямая со стрелкой 25"/>
        <o:r id="V:Rule5" type="connector" idref="#Соединительная линия уступом 38"/>
        <o:r id="V:Rule6" type="connector" idref="#Соединительная линия уступом 59"/>
        <o:r id="V:Rule7" type="connector" idref="#Соединительная линия уступом 55"/>
        <o:r id="V:Rule8" type="connector" idref="#Прямая со стрелкой 32"/>
        <o:r id="V:Rule9" type="connector" idref="#Соединительная линия уступом 49"/>
        <o:r id="V:Rule10" type="connector" idref="#Прямая со стрелкой 46"/>
        <o:r id="V:Rule11" type="connector" idref="#Прямая со стрелкой 44"/>
        <o:r id="V:Rule12" type="connector" idref="#Соединительная линия уступом 41"/>
        <o:r id="V:Rule13" type="connector" idref="#Прямая со стрелкой 39"/>
        <o:r id="V:Rule14" type="connector" idref="#Прямая со стрелкой 63"/>
        <o:r id="V:Rule15" type="connector" idref="#Прямая со стрелкой 37"/>
        <o:r id="V:Rule16" type="connector" idref="#Соединительная линия уступом 62"/>
        <o:r id="V:Rule17" type="connector" idref="#Прямая со стрелкой 33"/>
        <o:r id="V:Rule18" type="connector" idref="#Прямая со стрелкой 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11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B4022304FEFAD2B406CCBC8BEFBA5473620BD4F3F0F54EF1AFBA7BD2848779O2e5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ov-buryat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9DAF-FB3B-4D1A-A4C2-FA326018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049</Words>
  <Characters>5158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user1 </cp:lastModifiedBy>
  <cp:revision>10</cp:revision>
  <cp:lastPrinted>2015-10-30T06:19:00Z</cp:lastPrinted>
  <dcterms:created xsi:type="dcterms:W3CDTF">2015-06-11T03:47:00Z</dcterms:created>
  <dcterms:modified xsi:type="dcterms:W3CDTF">2015-10-30T06:20:00Z</dcterms:modified>
</cp:coreProperties>
</file>